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6AA11A0E" w:rsidR="00C076F5" w:rsidRPr="00E60D9F" w:rsidRDefault="002C7961" w:rsidP="00EC1562">
      <w:pPr>
        <w:jc w:val="center"/>
      </w:pPr>
      <w:r>
        <w:rPr>
          <w:b/>
        </w:rPr>
        <w:t>20</w:t>
      </w:r>
      <w:r w:rsidR="00FC69D5">
        <w:rPr>
          <w:b/>
        </w:rPr>
        <w:t>.01.2025</w:t>
      </w:r>
      <w:r w:rsidR="001C34D3" w:rsidRPr="00E60D9F">
        <w:rPr>
          <w:b/>
        </w:rPr>
        <w:t>-</w:t>
      </w:r>
      <w:r>
        <w:rPr>
          <w:b/>
        </w:rPr>
        <w:t>24</w:t>
      </w:r>
      <w:r w:rsidR="00FC69D5">
        <w:rPr>
          <w:b/>
        </w:rPr>
        <w:t>.01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166EA5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2C7961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5CB8FD73" w:rsidR="002C7961" w:rsidRPr="002C7961" w:rsidRDefault="002C7961" w:rsidP="002C7961">
            <w:pPr>
              <w:jc w:val="center"/>
            </w:pPr>
            <w:r w:rsidRPr="002C7961">
              <w:t xml:space="preserve">Водоохранная зона р. Воронеж, в районе домовладения № 59а по ул. Свободы с. </w:t>
            </w:r>
            <w:proofErr w:type="spellStart"/>
            <w:r w:rsidRPr="002C7961">
              <w:t>Нелжа</w:t>
            </w:r>
            <w:proofErr w:type="spellEnd"/>
            <w:r w:rsidRPr="002C7961">
              <w:t xml:space="preserve"> </w:t>
            </w:r>
            <w:proofErr w:type="spellStart"/>
            <w:r w:rsidRPr="002C7961">
              <w:t>Рамонского</w:t>
            </w:r>
            <w:proofErr w:type="spellEnd"/>
            <w:r w:rsidRPr="002C7961">
              <w:t xml:space="preserve"> муниципального района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13371709" w:rsidR="002C7961" w:rsidRPr="002C7961" w:rsidRDefault="002C7961" w:rsidP="002C7961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C7961">
              <w:rPr>
                <w:sz w:val="24"/>
                <w:szCs w:val="24"/>
              </w:rPr>
              <w:t>17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7DED750C" w:rsidR="002C7961" w:rsidRPr="008E686F" w:rsidRDefault="002C7961" w:rsidP="002C7961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2505678B" w:rsidR="002C7961" w:rsidRPr="008E686F" w:rsidRDefault="002C7961" w:rsidP="002C796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17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01</w:t>
            </w:r>
            <w:r w:rsidRPr="00EE0E88">
              <w:rPr>
                <w:color w:val="000000"/>
                <w:szCs w:val="40"/>
              </w:rPr>
              <w:t>.202</w:t>
            </w:r>
            <w:r>
              <w:rPr>
                <w:color w:val="000000"/>
                <w:szCs w:val="40"/>
              </w:rPr>
              <w:t>5</w:t>
            </w:r>
            <w:r w:rsidRPr="00EE0E88">
              <w:rPr>
                <w:color w:val="000000"/>
                <w:szCs w:val="40"/>
              </w:rPr>
              <w:t xml:space="preserve"> № </w:t>
            </w:r>
            <w:r>
              <w:rPr>
                <w:color w:val="000000"/>
                <w:szCs w:val="40"/>
              </w:rPr>
              <w:t>03</w:t>
            </w:r>
            <w:r w:rsidRPr="00EE0E88">
              <w:rPr>
                <w:color w:val="000000"/>
                <w:szCs w:val="40"/>
              </w:rPr>
              <w:t>/во/В (</w:t>
            </w:r>
            <w:proofErr w:type="spellStart"/>
            <w:r w:rsidRPr="004E162D">
              <w:rPr>
                <w:color w:val="000000"/>
                <w:szCs w:val="40"/>
              </w:rPr>
              <w:t>вх</w:t>
            </w:r>
            <w:proofErr w:type="spellEnd"/>
            <w:r w:rsidRPr="004E162D">
              <w:rPr>
                <w:color w:val="000000"/>
                <w:szCs w:val="40"/>
              </w:rPr>
              <w:t>. № 16-В/2117 от 27.12.2024, 16-В/8 от 09.01.2025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4AFBD367" w:rsidR="002C7961" w:rsidRPr="008E686F" w:rsidRDefault="002C7961" w:rsidP="002C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2C7961" w:rsidRPr="00E60D9F" w14:paraId="7B727F5E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61E538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4E4B" w14:textId="437B5E01" w:rsidR="002C7961" w:rsidRPr="002C7961" w:rsidRDefault="002C7961" w:rsidP="002C7961">
            <w:pPr>
              <w:jc w:val="center"/>
            </w:pPr>
            <w:r w:rsidRPr="002C7961">
              <w:t xml:space="preserve">Территория земельного участка, расположенного вблизи ул. Первомайская, с. </w:t>
            </w:r>
            <w:proofErr w:type="spellStart"/>
            <w:r w:rsidRPr="002C7961">
              <w:t>Коршево</w:t>
            </w:r>
            <w:proofErr w:type="spellEnd"/>
            <w:r w:rsidRPr="002C7961">
              <w:t>, Бобровский р-н, Воронежская обл., прилегающая с севера к земельному участку с кадастровым номером 36:02:1000024: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884" w14:textId="6ED22CDE" w:rsidR="002C7961" w:rsidRPr="002C7961" w:rsidRDefault="002C7961" w:rsidP="002C796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C7961">
              <w:rPr>
                <w:sz w:val="24"/>
                <w:szCs w:val="24"/>
              </w:rPr>
              <w:t>20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DF5C6" w14:textId="4388661C" w:rsidR="002C7961" w:rsidRPr="008E4815" w:rsidRDefault="002C7961" w:rsidP="002C7961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96A8" w14:textId="5B621789" w:rsidR="002C7961" w:rsidRPr="00EE0E88" w:rsidRDefault="002C7961" w:rsidP="002C7961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0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01</w:t>
            </w:r>
            <w:r w:rsidRPr="00EE0E88">
              <w:rPr>
                <w:color w:val="000000"/>
                <w:szCs w:val="40"/>
              </w:rPr>
              <w:t>.202</w:t>
            </w:r>
            <w:r>
              <w:rPr>
                <w:color w:val="000000"/>
                <w:szCs w:val="40"/>
              </w:rPr>
              <w:t>5</w:t>
            </w:r>
            <w:r w:rsidRPr="00EE0E88">
              <w:rPr>
                <w:color w:val="000000"/>
                <w:szCs w:val="40"/>
              </w:rPr>
              <w:t xml:space="preserve"> № </w:t>
            </w:r>
            <w:r>
              <w:rPr>
                <w:color w:val="000000"/>
                <w:szCs w:val="40"/>
              </w:rPr>
              <w:t>04</w:t>
            </w:r>
            <w:r w:rsidRPr="00EE0E88">
              <w:rPr>
                <w:color w:val="000000"/>
                <w:szCs w:val="40"/>
              </w:rPr>
              <w:t>/во/В (</w:t>
            </w:r>
            <w:proofErr w:type="spellStart"/>
            <w:r w:rsidRPr="004E162D">
              <w:rPr>
                <w:color w:val="000000"/>
                <w:szCs w:val="40"/>
              </w:rPr>
              <w:t>вх</w:t>
            </w:r>
            <w:proofErr w:type="spellEnd"/>
            <w:r w:rsidRPr="004E162D">
              <w:rPr>
                <w:color w:val="000000"/>
                <w:szCs w:val="40"/>
              </w:rPr>
              <w:t>. № 16-1/35 от 16.01.2025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69D2" w14:textId="56791E41" w:rsidR="002C7961" w:rsidRDefault="002C7961" w:rsidP="002C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2C7961" w:rsidRPr="00E60D9F" w14:paraId="3DB76F1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DF44705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88D8" w14:textId="10103F0E" w:rsidR="002C7961" w:rsidRPr="002C7961" w:rsidRDefault="002C7961" w:rsidP="002C7961">
            <w:pPr>
              <w:jc w:val="center"/>
            </w:pPr>
            <w:r w:rsidRPr="002C7961">
              <w:t xml:space="preserve">Земельный участок с кадастровым номером: 36:34:0602001:150 в ориентировочных координатах: 51.715085, 39.214604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B464" w14:textId="5A4FC00B" w:rsidR="002C7961" w:rsidRPr="002C7961" w:rsidRDefault="002C7961" w:rsidP="002C7961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2C7961">
              <w:rPr>
                <w:sz w:val="24"/>
                <w:szCs w:val="24"/>
              </w:rPr>
              <w:t>17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825B7" w14:textId="62C22194" w:rsidR="002C7961" w:rsidRPr="008E4815" w:rsidRDefault="002C7961" w:rsidP="002C7961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989A" w14:textId="5D2DCD04" w:rsidR="002C7961" w:rsidRPr="00EE0E88" w:rsidRDefault="002C7961" w:rsidP="002C7961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17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01</w:t>
            </w:r>
            <w:r w:rsidRPr="00EE0E88">
              <w:rPr>
                <w:color w:val="000000"/>
                <w:szCs w:val="40"/>
              </w:rPr>
              <w:t>.202</w:t>
            </w:r>
            <w:r>
              <w:rPr>
                <w:color w:val="000000"/>
                <w:szCs w:val="40"/>
              </w:rPr>
              <w:t>5</w:t>
            </w:r>
            <w:r w:rsidRPr="00EE0E88">
              <w:rPr>
                <w:color w:val="000000"/>
                <w:szCs w:val="40"/>
              </w:rPr>
              <w:t xml:space="preserve"> № </w:t>
            </w:r>
            <w:r>
              <w:rPr>
                <w:color w:val="000000"/>
                <w:szCs w:val="40"/>
              </w:rPr>
              <w:t>05</w:t>
            </w:r>
            <w:r w:rsidRPr="00EE0E88">
              <w:rPr>
                <w:color w:val="000000"/>
                <w:szCs w:val="40"/>
              </w:rPr>
              <w:t>/во/В (</w:t>
            </w:r>
            <w:proofErr w:type="spellStart"/>
            <w:r w:rsidRPr="004E162D">
              <w:rPr>
                <w:color w:val="000000"/>
                <w:szCs w:val="40"/>
              </w:rPr>
              <w:t>вх</w:t>
            </w:r>
            <w:proofErr w:type="spellEnd"/>
            <w:r w:rsidRPr="004E162D">
              <w:rPr>
                <w:color w:val="000000"/>
                <w:szCs w:val="40"/>
              </w:rPr>
              <w:t>. № 16-В/2111 от 27.12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0B7B" w14:textId="7F8A853E" w:rsidR="002C7961" w:rsidRDefault="002C7961" w:rsidP="002C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A85392" w:rsidRPr="00E60D9F" w14:paraId="003AE333" w14:textId="77777777" w:rsidTr="00174087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0F0967" w:rsidRPr="00E60D9F" w14:paraId="5D234ED1" w14:textId="77777777" w:rsidTr="00500C15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251B522D" w:rsidR="000F0967" w:rsidRPr="00E60D9F" w:rsidRDefault="000F0967" w:rsidP="000F0967">
            <w:pPr>
              <w:pStyle w:val="ae"/>
              <w:widowControl w:val="0"/>
              <w:ind w:left="524" w:right="-108"/>
            </w:pPr>
            <w:r w:rsidRPr="00762530">
              <w:t>1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08D5" w14:textId="2ABA3DDF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E97787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 xml:space="preserve">ОЭМК им. А.А. </w:t>
            </w:r>
            <w:proofErr w:type="spellStart"/>
            <w:r w:rsidRPr="00762530">
              <w:rPr>
                <w:color w:val="000000"/>
                <w:szCs w:val="40"/>
              </w:rPr>
              <w:t>Угарова</w:t>
            </w:r>
            <w:proofErr w:type="spellEnd"/>
            <w:r w:rsidR="00E97787">
              <w:rPr>
                <w:color w:val="000000"/>
                <w:szCs w:val="40"/>
              </w:rPr>
              <w:t>»</w:t>
            </w:r>
          </w:p>
          <w:p w14:paraId="6430D157" w14:textId="0EB0B217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>ЭСПЦ. Шлаковая яма №3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4C56C588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155D47E8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C762" w14:textId="5E65D422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</w:rPr>
              <w:t>Решение № 3/в/Б от 09.01.2025</w:t>
            </w:r>
            <w:r>
              <w:rPr>
                <w:color w:val="000000"/>
              </w:rPr>
              <w:t xml:space="preserve"> (По поручению Правительства РФ)</w:t>
            </w:r>
          </w:p>
          <w:p w14:paraId="45E06054" w14:textId="20E1C947" w:rsidR="000F0967" w:rsidRPr="00C07F59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</w:rPr>
              <w:t>КНМ 36250021000216878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0B8CC712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7406A49B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304" w14:textId="2B682AD7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t>2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D515" w14:textId="3A35FE93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E97787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Лебединский ГОК</w:t>
            </w:r>
            <w:r w:rsidR="00E97787">
              <w:rPr>
                <w:color w:val="000000"/>
                <w:szCs w:val="40"/>
              </w:rPr>
              <w:t>»</w:t>
            </w:r>
          </w:p>
          <w:p w14:paraId="50CB0FC3" w14:textId="40E7EC6A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>Реконструкция сгустителя 100-4 (Сгустит</w:t>
            </w:r>
            <w:r>
              <w:rPr>
                <w:color w:val="000000"/>
                <w:szCs w:val="40"/>
              </w:rPr>
              <w:t>ель №4 D-100 м (инв. № 1237065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877B" w14:textId="5275E509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32C7" w14:textId="369C4ED3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9E54" w14:textId="7BAF7673" w:rsidR="000F0967" w:rsidRPr="00582429" w:rsidRDefault="000F0967" w:rsidP="00582429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Решение № 4/в/Б от 09.01.2025</w:t>
            </w:r>
            <w:r w:rsidR="00582429">
              <w:rPr>
                <w:color w:val="000000"/>
                <w:szCs w:val="20"/>
              </w:rPr>
              <w:t xml:space="preserve"> </w:t>
            </w:r>
            <w:r w:rsidR="00582429">
              <w:rPr>
                <w:color w:val="000000"/>
              </w:rPr>
              <w:t>(По поручению Правительства РФ)</w:t>
            </w:r>
          </w:p>
          <w:p w14:paraId="7AC2E5DD" w14:textId="7D3AD766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77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4CDE" w14:textId="32BDA9D3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154EDA26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4EE" w14:textId="7A3ADB1B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t>3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447B" w14:textId="3363F15C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E97787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Лебединский ГОК</w:t>
            </w:r>
            <w:r w:rsidR="00E97787">
              <w:rPr>
                <w:color w:val="000000"/>
                <w:szCs w:val="40"/>
              </w:rPr>
              <w:t>»</w:t>
            </w:r>
          </w:p>
          <w:p w14:paraId="3847E862" w14:textId="033FDB69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 xml:space="preserve">Реконструкция сгустителя 50-5 </w:t>
            </w:r>
            <w:r w:rsidRPr="00762530">
              <w:rPr>
                <w:color w:val="000000"/>
                <w:szCs w:val="40"/>
              </w:rPr>
              <w:lastRenderedPageBreak/>
              <w:t>(Сгуститель № 5 с насосной станцией (инв. № 1213019)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ABD" w14:textId="0FE0708D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lastRenderedPageBreak/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B4E8" w14:textId="2588B7B2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1A63" w14:textId="1AB73B6C" w:rsidR="000F0967" w:rsidRPr="000F0967" w:rsidRDefault="000F0967" w:rsidP="000F0967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F0967">
              <w:rPr>
                <w:color w:val="000000"/>
                <w:szCs w:val="20"/>
              </w:rPr>
              <w:t>Решение № 5/в/Б от 09.01.202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(По поручению Правительства РФ)</w:t>
            </w:r>
          </w:p>
          <w:p w14:paraId="2C8B16BA" w14:textId="5EF7E637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lastRenderedPageBreak/>
              <w:t>КНМ 36250021000216879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AD5E" w14:textId="3128C48B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lastRenderedPageBreak/>
              <w:t>проводится</w:t>
            </w:r>
          </w:p>
        </w:tc>
      </w:tr>
      <w:tr w:rsidR="000F0967" w:rsidRPr="00E60D9F" w14:paraId="582E0783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4C6D" w14:textId="451FFF8C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lastRenderedPageBreak/>
              <w:t>4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5F7F" w14:textId="0DB77B2E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E97787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Лебединский ГОК</w:t>
            </w:r>
            <w:r w:rsidR="00E97787">
              <w:rPr>
                <w:color w:val="000000"/>
                <w:szCs w:val="40"/>
              </w:rPr>
              <w:t>»</w:t>
            </w:r>
          </w:p>
          <w:p w14:paraId="0A819D22" w14:textId="5A6D5D55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>Реконструкция сгустителя 50-6 (Сгуститель № 6 с насосной станцией (инв. № 1213020)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E949" w14:textId="304A8260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5762" w14:textId="08FBF8D1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3F1" w14:textId="0AF9D7ED" w:rsidR="000F0967" w:rsidRPr="000F0967" w:rsidRDefault="000F0967" w:rsidP="000F0967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F0967">
              <w:rPr>
                <w:color w:val="000000"/>
                <w:szCs w:val="20"/>
              </w:rPr>
              <w:t>Решение № 6/в/Б от 09.01.202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(По поручению Правительства РФ)</w:t>
            </w:r>
          </w:p>
          <w:p w14:paraId="68BC177A" w14:textId="5125694B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82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8B19" w14:textId="0408C784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77FABFE2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B857" w14:textId="250C2004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t>5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7E19" w14:textId="03436399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E97787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Лебединский ГОК</w:t>
            </w:r>
            <w:r w:rsidR="00E97787">
              <w:rPr>
                <w:color w:val="000000"/>
                <w:szCs w:val="40"/>
              </w:rPr>
              <w:t>»</w:t>
            </w:r>
          </w:p>
          <w:p w14:paraId="6596E002" w14:textId="7A5ACF19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 xml:space="preserve">Энергоцентр. Магистральный газопровод-отвод к ГРС АО </w:t>
            </w:r>
            <w:r w:rsidR="00E97787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Лебединский ГОК</w:t>
            </w:r>
            <w:r w:rsidR="00E97787">
              <w:rPr>
                <w:color w:val="000000"/>
                <w:szCs w:val="40"/>
              </w:rPr>
              <w:t>»</w:t>
            </w:r>
            <w:r w:rsidRPr="00762530">
              <w:rPr>
                <w:color w:val="000000"/>
                <w:szCs w:val="40"/>
              </w:rPr>
              <w:t xml:space="preserve"> (1 этап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96F9" w14:textId="35787CB6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BE07" w14:textId="45851289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CD3" w14:textId="0747FD64" w:rsidR="000F0967" w:rsidRPr="000F0967" w:rsidRDefault="000F0967" w:rsidP="000F0967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F0967">
              <w:rPr>
                <w:color w:val="000000"/>
                <w:szCs w:val="20"/>
              </w:rPr>
              <w:t>Решение № 7/в/Б от 09.01.202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(По поручению Правительства РФ)</w:t>
            </w:r>
          </w:p>
          <w:p w14:paraId="34FED7C7" w14:textId="764D35C3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813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C0D7" w14:textId="5FDABD36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7957822F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8CB1" w14:textId="564F0BA5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t>6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6DA0" w14:textId="05CA17D9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E97787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Стойленский ГОК</w:t>
            </w:r>
            <w:r w:rsidR="00E97787">
              <w:rPr>
                <w:color w:val="000000"/>
                <w:szCs w:val="40"/>
              </w:rPr>
              <w:t>»</w:t>
            </w:r>
          </w:p>
          <w:p w14:paraId="5AAF687F" w14:textId="484D5A75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>Заезд в водосборник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B644" w14:textId="6A5511CE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1847" w14:textId="1D24FCD8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D205" w14:textId="51F9C3AD" w:rsidR="000F0967" w:rsidRPr="000F0967" w:rsidRDefault="000F0967" w:rsidP="000F0967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F0967">
              <w:rPr>
                <w:color w:val="000000"/>
                <w:szCs w:val="20"/>
              </w:rPr>
              <w:t>Решение № 8/в/Б от 09.01.202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(По поручению Правительства РФ)</w:t>
            </w:r>
          </w:p>
          <w:p w14:paraId="53016A3B" w14:textId="5A9FE561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79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3ECF" w14:textId="6599AB8A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1F87D4DF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338" w14:textId="60059200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t>7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FA24" w14:textId="52555685" w:rsidR="000F0967" w:rsidRPr="00762530" w:rsidRDefault="000F0967" w:rsidP="000F0967">
            <w:pPr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E97787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Стойленский ГОК</w:t>
            </w:r>
            <w:r w:rsidR="00E97787">
              <w:rPr>
                <w:color w:val="000000"/>
                <w:szCs w:val="40"/>
              </w:rPr>
              <w:t>»</w:t>
            </w:r>
          </w:p>
          <w:p w14:paraId="51F9AF39" w14:textId="43A8151D" w:rsidR="000F0967" w:rsidRPr="00762530" w:rsidRDefault="000F0967" w:rsidP="000F0967">
            <w:pPr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>Сбойка №1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FC6A" w14:textId="5C98F4CF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5F20" w14:textId="2F04B39A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745" w14:textId="4039EBBA" w:rsidR="000F0967" w:rsidRPr="000F0967" w:rsidRDefault="000F0967" w:rsidP="000F0967">
            <w:pPr>
              <w:suppressAutoHyphens w:val="0"/>
              <w:jc w:val="center"/>
            </w:pPr>
            <w:r w:rsidRPr="000F0967">
              <w:rPr>
                <w:color w:val="000000"/>
                <w:szCs w:val="20"/>
              </w:rPr>
              <w:t>Решение № 9/в/Б от 09.01.202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(По поручению Правительства РФ)</w:t>
            </w:r>
          </w:p>
          <w:p w14:paraId="0CC928C4" w14:textId="547B228B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81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AE63" w14:textId="5356AEB0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762530" w:rsidRPr="00E60D9F" w14:paraId="4BD27941" w14:textId="77777777" w:rsidTr="00FE43C1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62530" w:rsidRPr="00E60D9F" w:rsidRDefault="00762530" w:rsidP="00762530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62530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762530" w:rsidRPr="00E60D9F" w:rsidRDefault="00762530" w:rsidP="00762530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762530" w:rsidRPr="00684ADB" w:rsidRDefault="00762530" w:rsidP="00762530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62530" w:rsidRPr="00684ADB" w:rsidRDefault="00762530" w:rsidP="00762530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62530" w:rsidRPr="00114176" w:rsidRDefault="00762530" w:rsidP="00762530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62530" w:rsidRPr="00684ADB" w:rsidRDefault="00762530" w:rsidP="00762530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62530" w:rsidRPr="00684ADB" w:rsidRDefault="00762530" w:rsidP="00762530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62530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62530" w:rsidRPr="00E60D9F" w:rsidRDefault="00762530" w:rsidP="00762530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62530" w:rsidRPr="00684ADB" w:rsidRDefault="00762530" w:rsidP="00762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62530" w:rsidRPr="00684ADB" w:rsidRDefault="00762530" w:rsidP="0076253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582429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053FA831" w:rsidR="00582429" w:rsidRPr="00660A13" w:rsidRDefault="00582429" w:rsidP="00582429">
            <w:pPr>
              <w:jc w:val="center"/>
            </w:pPr>
            <w:r w:rsidRPr="00CE508D">
              <w:rPr>
                <w:szCs w:val="40"/>
              </w:rPr>
              <w:t xml:space="preserve">ООО </w:t>
            </w:r>
            <w:r w:rsidR="00E97787">
              <w:rPr>
                <w:szCs w:val="40"/>
              </w:rPr>
              <w:t>«</w:t>
            </w:r>
            <w:r w:rsidRPr="00CE508D">
              <w:rPr>
                <w:szCs w:val="40"/>
              </w:rPr>
              <w:t>СМТ НЛМК</w:t>
            </w:r>
            <w:r w:rsidR="00E97787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0D6E9712" w:rsidR="00582429" w:rsidRPr="00660A13" w:rsidRDefault="00582429" w:rsidP="00582429">
            <w:pPr>
              <w:jc w:val="center"/>
            </w:pPr>
            <w:r w:rsidRPr="00CE508D">
              <w:rPr>
                <w:color w:val="000000"/>
                <w:szCs w:val="40"/>
              </w:rPr>
              <w:t>09.01.2025-22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142CFBB6" w:rsidR="00582429" w:rsidRPr="00660A13" w:rsidRDefault="00582429" w:rsidP="00582429">
            <w:pPr>
              <w:widowControl w:val="0"/>
              <w:ind w:right="-108"/>
              <w:jc w:val="center"/>
            </w:pPr>
            <w:r w:rsidRPr="00CE508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1CC14285" w:rsidR="00582429" w:rsidRPr="00660A13" w:rsidRDefault="00582429" w:rsidP="00582429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Решение от 09.01.2025 №1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39EB62E7" w:rsidR="00582429" w:rsidRPr="00660A13" w:rsidRDefault="007B60A1" w:rsidP="007B60A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7B60A1" w:rsidRPr="00E60D9F" w14:paraId="19AD828B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78F26253" w:rsidR="007B60A1" w:rsidRPr="00660A13" w:rsidRDefault="007B60A1" w:rsidP="007B60A1">
            <w:pPr>
              <w:jc w:val="center"/>
            </w:pPr>
            <w:r w:rsidRPr="00CE508D">
              <w:rPr>
                <w:szCs w:val="40"/>
              </w:rPr>
              <w:t xml:space="preserve">ООО </w:t>
            </w:r>
            <w:r w:rsidR="00E97787">
              <w:rPr>
                <w:szCs w:val="40"/>
              </w:rPr>
              <w:t>«</w:t>
            </w:r>
            <w:r w:rsidRPr="00CE508D">
              <w:rPr>
                <w:szCs w:val="40"/>
              </w:rPr>
              <w:t>МКТЭЛ</w:t>
            </w:r>
            <w:r w:rsidR="00E97787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687F2144" w:rsidR="007B60A1" w:rsidRPr="00660A13" w:rsidRDefault="007B60A1" w:rsidP="007B60A1">
            <w:pPr>
              <w:jc w:val="center"/>
            </w:pPr>
            <w:r w:rsidRPr="00CE508D">
              <w:rPr>
                <w:color w:val="000000"/>
                <w:szCs w:val="40"/>
              </w:rPr>
              <w:t>13.01.2025-24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68298320" w:rsidR="007B60A1" w:rsidRPr="00660A13" w:rsidRDefault="007B60A1" w:rsidP="007B60A1">
            <w:pPr>
              <w:widowControl w:val="0"/>
              <w:ind w:right="-108"/>
              <w:jc w:val="center"/>
            </w:pPr>
            <w:r w:rsidRPr="00CE508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3EA4413E" w:rsidR="007B60A1" w:rsidRPr="00660A13" w:rsidRDefault="007B60A1" w:rsidP="007B60A1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Решение от 09.01.2025 №1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3DAD85C0" w:rsidR="007B60A1" w:rsidRPr="00660A13" w:rsidRDefault="007B60A1" w:rsidP="007B60A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7B60A1" w:rsidRPr="00E60D9F" w14:paraId="210EEA06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6125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838F" w14:textId="1AFECFF1" w:rsidR="007B60A1" w:rsidRPr="00660A13" w:rsidRDefault="007B60A1" w:rsidP="007B60A1">
            <w:pPr>
              <w:jc w:val="center"/>
            </w:pPr>
            <w:r w:rsidRPr="00CE508D">
              <w:rPr>
                <w:szCs w:val="40"/>
              </w:rPr>
              <w:t xml:space="preserve">ООО </w:t>
            </w:r>
            <w:r w:rsidR="00E97787">
              <w:rPr>
                <w:szCs w:val="40"/>
              </w:rPr>
              <w:t>«</w:t>
            </w:r>
            <w:r w:rsidRPr="00CE508D">
              <w:rPr>
                <w:szCs w:val="40"/>
              </w:rPr>
              <w:t>МКТЭЛ</w:t>
            </w:r>
            <w:r w:rsidR="00E97787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EADA" w14:textId="1EF9AF40" w:rsidR="007B60A1" w:rsidRPr="00660A13" w:rsidRDefault="007B60A1" w:rsidP="007B60A1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13.01.2025-24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883C" w14:textId="6BC4DB2D" w:rsidR="007B60A1" w:rsidRPr="00660A13" w:rsidRDefault="007B60A1" w:rsidP="007B60A1">
            <w:pPr>
              <w:widowControl w:val="0"/>
              <w:ind w:right="-108"/>
              <w:jc w:val="center"/>
            </w:pPr>
            <w:r w:rsidRPr="00CE508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33DF" w14:textId="7A193EA3" w:rsidR="007B60A1" w:rsidRPr="00660A13" w:rsidRDefault="007B60A1" w:rsidP="007B60A1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Решение от 09.01.2025 №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D631" w14:textId="69D1E7F5" w:rsidR="007B60A1" w:rsidRDefault="007B60A1" w:rsidP="007B60A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82429" w:rsidRPr="00E60D9F" w14:paraId="71DBCE11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A327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94BD" w14:textId="77777777" w:rsidR="00582429" w:rsidRDefault="00582429" w:rsidP="00582429">
            <w:pPr>
              <w:suppressAutoHyphens w:val="0"/>
              <w:jc w:val="center"/>
              <w:rPr>
                <w:szCs w:val="40"/>
              </w:rPr>
            </w:pPr>
          </w:p>
          <w:p w14:paraId="5D47E209" w14:textId="3299130F" w:rsidR="00582429" w:rsidRDefault="00582429" w:rsidP="00582429">
            <w:pPr>
              <w:suppressAutoHyphens w:val="0"/>
              <w:jc w:val="center"/>
              <w:rPr>
                <w:szCs w:val="40"/>
              </w:rPr>
            </w:pPr>
            <w:r>
              <w:rPr>
                <w:szCs w:val="40"/>
              </w:rPr>
              <w:t xml:space="preserve">ООО </w:t>
            </w:r>
            <w:r w:rsidR="00E97787">
              <w:rPr>
                <w:szCs w:val="40"/>
              </w:rPr>
              <w:t>«</w:t>
            </w:r>
            <w:r>
              <w:rPr>
                <w:szCs w:val="40"/>
              </w:rPr>
              <w:t xml:space="preserve">Ай </w:t>
            </w:r>
            <w:proofErr w:type="spellStart"/>
            <w:r>
              <w:rPr>
                <w:szCs w:val="40"/>
              </w:rPr>
              <w:t>Эйч</w:t>
            </w:r>
            <w:proofErr w:type="spellEnd"/>
            <w:r>
              <w:rPr>
                <w:szCs w:val="40"/>
              </w:rPr>
              <w:t xml:space="preserve"> Пи </w:t>
            </w:r>
            <w:proofErr w:type="spellStart"/>
            <w:r>
              <w:rPr>
                <w:szCs w:val="40"/>
              </w:rPr>
              <w:t>Апплаенсес</w:t>
            </w:r>
            <w:proofErr w:type="spellEnd"/>
            <w:r w:rsidR="00E97787">
              <w:rPr>
                <w:szCs w:val="40"/>
              </w:rPr>
              <w:t>»</w:t>
            </w:r>
          </w:p>
          <w:p w14:paraId="5EE31045" w14:textId="77777777" w:rsidR="00582429" w:rsidRPr="00CE508D" w:rsidRDefault="00582429" w:rsidP="00582429">
            <w:pPr>
              <w:jc w:val="center"/>
              <w:rPr>
                <w:szCs w:val="4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FFB5" w14:textId="29B76922" w:rsidR="00582429" w:rsidRPr="00CE508D" w:rsidRDefault="00582429" w:rsidP="00582429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09.01.2025-22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9805" w14:textId="7C490C79" w:rsidR="00582429" w:rsidRPr="00CE508D" w:rsidRDefault="00582429" w:rsidP="00582429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ECC7" w14:textId="05E02407" w:rsidR="00582429" w:rsidRPr="00CE508D" w:rsidRDefault="00582429" w:rsidP="00582429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7.12</w:t>
            </w:r>
            <w:r w:rsidRPr="00D75C8D">
              <w:rPr>
                <w:color w:val="000000"/>
                <w:szCs w:val="40"/>
              </w:rPr>
              <w:t>.2024 №4</w:t>
            </w:r>
            <w:r>
              <w:rPr>
                <w:color w:val="000000"/>
                <w:szCs w:val="40"/>
              </w:rPr>
              <w:t>60</w:t>
            </w:r>
            <w:r w:rsidRPr="00D75C8D">
              <w:rPr>
                <w:color w:val="000000"/>
                <w:szCs w:val="40"/>
              </w:rPr>
              <w:t>/в/Л (</w:t>
            </w:r>
            <w:r>
              <w:rPr>
                <w:color w:val="000000"/>
                <w:szCs w:val="40"/>
              </w:rPr>
              <w:t>Квотирование</w:t>
            </w:r>
            <w:r w:rsidRPr="00D73C05">
              <w:rPr>
                <w:color w:val="000000"/>
                <w:szCs w:val="40"/>
              </w:rPr>
              <w:t>)</w:t>
            </w:r>
            <w:r w:rsidR="007B60A1">
              <w:rPr>
                <w:color w:val="000000"/>
                <w:szCs w:val="40"/>
              </w:rPr>
              <w:t xml:space="preserve"> </w:t>
            </w:r>
            <w:r w:rsidR="007B60A1" w:rsidRPr="00976652">
              <w:rPr>
                <w:color w:val="000000"/>
                <w:szCs w:val="40"/>
              </w:rPr>
              <w:t>(Решение о приостановлении/приостановке проверки от 20.01.2025 №15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7CF6" w14:textId="40C7BE09" w:rsidR="00582429" w:rsidRPr="00CE508D" w:rsidRDefault="007B60A1" w:rsidP="00582429">
            <w:pPr>
              <w:widowControl w:val="0"/>
              <w:ind w:right="-108"/>
              <w:jc w:val="center"/>
            </w:pPr>
            <w:r w:rsidRPr="00976652">
              <w:t xml:space="preserve">приостановлена </w:t>
            </w:r>
          </w:p>
        </w:tc>
      </w:tr>
      <w:tr w:rsidR="007B60A1" w:rsidRPr="00E60D9F" w14:paraId="5C1F81C1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1F5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F58E" w14:textId="35BC8D02" w:rsidR="007B60A1" w:rsidRDefault="007B60A1" w:rsidP="007B60A1">
            <w:pPr>
              <w:suppressAutoHyphens w:val="0"/>
              <w:jc w:val="center"/>
              <w:rPr>
                <w:szCs w:val="40"/>
              </w:rPr>
            </w:pPr>
            <w:r w:rsidRPr="00976652">
              <w:rPr>
                <w:szCs w:val="40"/>
              </w:rPr>
              <w:t xml:space="preserve">ООО </w:t>
            </w:r>
            <w:r w:rsidR="00E97787">
              <w:rPr>
                <w:szCs w:val="40"/>
              </w:rPr>
              <w:t>«</w:t>
            </w:r>
            <w:r w:rsidRPr="00976652">
              <w:rPr>
                <w:szCs w:val="40"/>
              </w:rPr>
              <w:t>РВК-Липецк</w:t>
            </w:r>
            <w:r w:rsidR="00E97787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24AC" w14:textId="5CAC123B" w:rsidR="007B60A1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20.01.2025-31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BD63" w14:textId="67404D8F" w:rsidR="007B60A1" w:rsidRPr="00AD4C69" w:rsidRDefault="007B60A1" w:rsidP="007B60A1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762D" w14:textId="079081E1" w:rsidR="007B60A1" w:rsidRPr="00D75C8D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Решение от 17.01.2025 №11/в/Л (в рамках программы проверок выполнения плана мероприятий по достижению квот выбросов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75D0" w14:textId="4AC6E2D1" w:rsidR="007B60A1" w:rsidRPr="00976652" w:rsidRDefault="007B60A1" w:rsidP="007B60A1">
            <w:pPr>
              <w:widowControl w:val="0"/>
              <w:ind w:right="-108"/>
              <w:jc w:val="center"/>
            </w:pPr>
            <w:r w:rsidRPr="00976652">
              <w:t>начата</w:t>
            </w:r>
          </w:p>
        </w:tc>
      </w:tr>
      <w:tr w:rsidR="007B60A1" w:rsidRPr="00E60D9F" w14:paraId="64B149AD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1BA0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8BBD" w14:textId="7B9B4FB3" w:rsidR="007B60A1" w:rsidRDefault="007B60A1" w:rsidP="007B60A1">
            <w:pPr>
              <w:suppressAutoHyphens w:val="0"/>
              <w:jc w:val="center"/>
              <w:rPr>
                <w:szCs w:val="40"/>
              </w:rPr>
            </w:pPr>
            <w:r w:rsidRPr="00976652">
              <w:rPr>
                <w:szCs w:val="40"/>
              </w:rPr>
              <w:t xml:space="preserve">ПАО </w:t>
            </w:r>
            <w:r w:rsidR="00E97787">
              <w:rPr>
                <w:szCs w:val="40"/>
              </w:rPr>
              <w:t>«</w:t>
            </w:r>
            <w:r w:rsidRPr="00976652">
              <w:rPr>
                <w:szCs w:val="40"/>
              </w:rPr>
              <w:t>НЛМК</w:t>
            </w:r>
            <w:r w:rsidR="00E97787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977F" w14:textId="6569152D" w:rsidR="007B60A1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20.01.2025-31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1B5" w14:textId="28EC45CF" w:rsidR="007B60A1" w:rsidRPr="00AD4C69" w:rsidRDefault="007B60A1" w:rsidP="007B60A1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4391" w14:textId="4DD33D20" w:rsidR="007B60A1" w:rsidRPr="00D75C8D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Решение от 17.01.2025 №1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EEF7" w14:textId="4AF8507B" w:rsidR="007B60A1" w:rsidRPr="00976652" w:rsidRDefault="007B60A1" w:rsidP="007B60A1">
            <w:pPr>
              <w:widowControl w:val="0"/>
              <w:ind w:right="-108"/>
              <w:jc w:val="center"/>
            </w:pPr>
            <w:r w:rsidRPr="00976652">
              <w:t>начата</w:t>
            </w:r>
          </w:p>
        </w:tc>
      </w:tr>
      <w:tr w:rsidR="007B60A1" w:rsidRPr="00E60D9F" w14:paraId="461FB345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1377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8CC8" w14:textId="736EB711" w:rsidR="007B60A1" w:rsidRDefault="007B60A1" w:rsidP="007B60A1">
            <w:pPr>
              <w:suppressAutoHyphens w:val="0"/>
              <w:jc w:val="center"/>
              <w:rPr>
                <w:szCs w:val="40"/>
              </w:rPr>
            </w:pPr>
            <w:r w:rsidRPr="00976652">
              <w:rPr>
                <w:szCs w:val="40"/>
              </w:rPr>
              <w:t xml:space="preserve">ПАО </w:t>
            </w:r>
            <w:r w:rsidR="00E97787">
              <w:rPr>
                <w:szCs w:val="40"/>
              </w:rPr>
              <w:t>«</w:t>
            </w:r>
            <w:r w:rsidRPr="00976652">
              <w:rPr>
                <w:szCs w:val="40"/>
              </w:rPr>
              <w:t>НЛМК</w:t>
            </w:r>
            <w:r w:rsidR="00E97787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9240" w14:textId="3C14B1F5" w:rsidR="007B60A1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21.01.2025-03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6091" w14:textId="0B3EEE65" w:rsidR="007B60A1" w:rsidRPr="00AD4C69" w:rsidRDefault="007B60A1" w:rsidP="007B60A1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60CF" w14:textId="3BDCCACB" w:rsidR="007B60A1" w:rsidRPr="00D75C8D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Решение от 17.01.2025 №1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BFA3" w14:textId="33344F62" w:rsidR="007B60A1" w:rsidRPr="00976652" w:rsidRDefault="007B60A1" w:rsidP="007B60A1">
            <w:pPr>
              <w:widowControl w:val="0"/>
              <w:ind w:right="-108"/>
              <w:jc w:val="center"/>
            </w:pPr>
            <w:r w:rsidRPr="00976652">
              <w:t>начата</w:t>
            </w:r>
          </w:p>
        </w:tc>
      </w:tr>
      <w:tr w:rsidR="007B60A1" w:rsidRPr="00E60D9F" w14:paraId="394A3D1D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8819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F05D" w14:textId="5D3A587E" w:rsidR="007B60A1" w:rsidRDefault="007B60A1" w:rsidP="007B60A1">
            <w:pPr>
              <w:suppressAutoHyphens w:val="0"/>
              <w:jc w:val="center"/>
              <w:rPr>
                <w:szCs w:val="40"/>
              </w:rPr>
            </w:pPr>
            <w:r w:rsidRPr="00976652">
              <w:rPr>
                <w:szCs w:val="40"/>
              </w:rPr>
              <w:t xml:space="preserve">ПАО </w:t>
            </w:r>
            <w:r w:rsidR="00E97787">
              <w:rPr>
                <w:szCs w:val="40"/>
              </w:rPr>
              <w:t>«</w:t>
            </w:r>
            <w:r w:rsidRPr="00976652">
              <w:rPr>
                <w:szCs w:val="40"/>
              </w:rPr>
              <w:t>НЛМК</w:t>
            </w:r>
            <w:r w:rsidR="00E97787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EBFC" w14:textId="5B32455A" w:rsidR="007B60A1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21.01.2025-03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1855" w14:textId="084C4427" w:rsidR="007B60A1" w:rsidRPr="00AD4C69" w:rsidRDefault="007B60A1" w:rsidP="007B60A1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6365" w14:textId="205CA33E" w:rsidR="007B60A1" w:rsidRPr="00D75C8D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Решение от 17.01.2025 №1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16E5" w14:textId="78D62E20" w:rsidR="007B60A1" w:rsidRPr="00976652" w:rsidRDefault="007B60A1" w:rsidP="007B60A1">
            <w:pPr>
              <w:widowControl w:val="0"/>
              <w:ind w:right="-108"/>
              <w:jc w:val="center"/>
            </w:pPr>
            <w:r w:rsidRPr="00976652">
              <w:t>начата</w:t>
            </w:r>
          </w:p>
        </w:tc>
      </w:tr>
      <w:tr w:rsidR="007B60A1" w:rsidRPr="00E60D9F" w14:paraId="73DC53CC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E1D3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3E30" w14:textId="262E337E" w:rsidR="007B60A1" w:rsidRDefault="007B60A1" w:rsidP="007B60A1">
            <w:pPr>
              <w:suppressAutoHyphens w:val="0"/>
              <w:jc w:val="center"/>
              <w:rPr>
                <w:szCs w:val="40"/>
              </w:rPr>
            </w:pPr>
            <w:r w:rsidRPr="00976652">
              <w:rPr>
                <w:szCs w:val="40"/>
              </w:rPr>
              <w:t xml:space="preserve">ПАО </w:t>
            </w:r>
            <w:r w:rsidR="00E97787">
              <w:rPr>
                <w:szCs w:val="40"/>
              </w:rPr>
              <w:t>«</w:t>
            </w:r>
            <w:r w:rsidRPr="00976652">
              <w:rPr>
                <w:szCs w:val="40"/>
              </w:rPr>
              <w:t>НЛМК</w:t>
            </w:r>
            <w:r w:rsidR="00E97787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6572" w14:textId="120D4B4F" w:rsidR="007B60A1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22.01.2025-04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8E1E" w14:textId="70DF4D21" w:rsidR="007B60A1" w:rsidRPr="00AD4C69" w:rsidRDefault="007B60A1" w:rsidP="007B60A1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0E96" w14:textId="1CEF3EAB" w:rsidR="007B60A1" w:rsidRPr="00D75C8D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Решение от 20.01.2025 №1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435E" w14:textId="4BB4856C" w:rsidR="007B60A1" w:rsidRPr="00976652" w:rsidRDefault="007B60A1" w:rsidP="007B60A1">
            <w:pPr>
              <w:widowControl w:val="0"/>
              <w:ind w:right="-108"/>
              <w:jc w:val="center"/>
            </w:pPr>
            <w:r w:rsidRPr="00976652">
              <w:t>начата</w:t>
            </w:r>
          </w:p>
        </w:tc>
      </w:tr>
      <w:tr w:rsidR="007B60A1" w:rsidRPr="00E60D9F" w14:paraId="6FE1DCD7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D7EB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211F" w14:textId="09B804E9" w:rsidR="007B60A1" w:rsidRDefault="007B60A1" w:rsidP="007B60A1">
            <w:pPr>
              <w:suppressAutoHyphens w:val="0"/>
              <w:jc w:val="center"/>
              <w:rPr>
                <w:szCs w:val="40"/>
              </w:rPr>
            </w:pPr>
            <w:r w:rsidRPr="00976652">
              <w:rPr>
                <w:szCs w:val="40"/>
              </w:rPr>
              <w:t xml:space="preserve">ООО </w:t>
            </w:r>
            <w:r w:rsidR="00E97787">
              <w:rPr>
                <w:szCs w:val="40"/>
              </w:rPr>
              <w:t>«</w:t>
            </w:r>
            <w:r w:rsidRPr="00976652">
              <w:rPr>
                <w:szCs w:val="40"/>
              </w:rPr>
              <w:t>ДДР-Липецк</w:t>
            </w:r>
            <w:r w:rsidR="00E97787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786D" w14:textId="0B763BEF" w:rsidR="007B60A1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24.01.2025-06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E974" w14:textId="419ED756" w:rsidR="007B60A1" w:rsidRPr="00AD4C69" w:rsidRDefault="007B60A1" w:rsidP="007B60A1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EAA6" w14:textId="2143E1FE" w:rsidR="007B60A1" w:rsidRPr="00D75C8D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Решение от 22.01.2025 №1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9E2B" w14:textId="676F6D8D" w:rsidR="007B60A1" w:rsidRPr="00976652" w:rsidRDefault="007B60A1" w:rsidP="007B60A1">
            <w:pPr>
              <w:widowControl w:val="0"/>
              <w:ind w:right="-108"/>
              <w:jc w:val="center"/>
            </w:pPr>
            <w:r w:rsidRPr="00976652">
              <w:t>начата</w:t>
            </w:r>
          </w:p>
        </w:tc>
      </w:tr>
      <w:tr w:rsidR="007B60A1" w:rsidRPr="00E60D9F" w14:paraId="3F9FB1E4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0E13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C584" w14:textId="101749E5" w:rsidR="007B60A1" w:rsidRDefault="007B60A1" w:rsidP="007B60A1">
            <w:pPr>
              <w:suppressAutoHyphens w:val="0"/>
              <w:jc w:val="center"/>
              <w:rPr>
                <w:szCs w:val="40"/>
              </w:rPr>
            </w:pPr>
            <w:r w:rsidRPr="00976652">
              <w:rPr>
                <w:szCs w:val="40"/>
              </w:rPr>
              <w:t xml:space="preserve">ООО </w:t>
            </w:r>
            <w:r w:rsidR="00E97787">
              <w:rPr>
                <w:szCs w:val="40"/>
              </w:rPr>
              <w:t>«</w:t>
            </w:r>
            <w:r w:rsidRPr="00976652">
              <w:rPr>
                <w:szCs w:val="40"/>
              </w:rPr>
              <w:t>Овощи Черноземья</w:t>
            </w:r>
            <w:r w:rsidR="00E97787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5841" w14:textId="7E8E18D0" w:rsidR="007B60A1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22.01.2025-04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A6D4" w14:textId="05B7CAE6" w:rsidR="007B60A1" w:rsidRPr="00AD4C69" w:rsidRDefault="007B60A1" w:rsidP="007B60A1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FE8A" w14:textId="444185C5" w:rsidR="007B60A1" w:rsidRPr="00D75C8D" w:rsidRDefault="007B60A1" w:rsidP="007B60A1">
            <w:pPr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Решение от 22.01.2025 №18/в/Л (Обращение гражда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C0C8" w14:textId="38CABAF3" w:rsidR="007B60A1" w:rsidRPr="00976652" w:rsidRDefault="007B60A1" w:rsidP="007B60A1">
            <w:pPr>
              <w:widowControl w:val="0"/>
              <w:ind w:right="-108"/>
              <w:jc w:val="center"/>
            </w:pPr>
            <w:r w:rsidRPr="00976652">
              <w:t>начата</w:t>
            </w:r>
          </w:p>
        </w:tc>
      </w:tr>
      <w:tr w:rsidR="007B60A1" w:rsidRPr="00E60D9F" w14:paraId="3135C70A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C510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B5FA" w14:textId="104A3821" w:rsidR="007B60A1" w:rsidRPr="00660A13" w:rsidRDefault="007B60A1" w:rsidP="007B60A1">
            <w:pPr>
              <w:jc w:val="center"/>
            </w:pPr>
            <w:r w:rsidRPr="00976652">
              <w:rPr>
                <w:szCs w:val="40"/>
              </w:rPr>
              <w:t>г. Липецк, ул. Гагарина, д. 32; территория сельского поселения Донской сельсовет Задонского муниципального района Липецкой области (точка географических координат 52.601394 38.980143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1662" w14:textId="6FC5A2D2" w:rsidR="007B60A1" w:rsidRPr="00660A13" w:rsidRDefault="007B60A1" w:rsidP="007B60A1">
            <w:pPr>
              <w:jc w:val="center"/>
              <w:rPr>
                <w:color w:val="000000"/>
              </w:rPr>
            </w:pPr>
            <w:r w:rsidRPr="00976652">
              <w:rPr>
                <w:color w:val="000000"/>
                <w:szCs w:val="40"/>
              </w:rPr>
              <w:t>23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80EB" w14:textId="1B9B8C02" w:rsidR="007B60A1" w:rsidRPr="00660A13" w:rsidRDefault="007B60A1" w:rsidP="007B60A1">
            <w:pPr>
              <w:widowControl w:val="0"/>
              <w:ind w:right="-108"/>
              <w:jc w:val="center"/>
            </w:pPr>
            <w:r w:rsidRPr="00976652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B6F9" w14:textId="4812962F" w:rsidR="007B60A1" w:rsidRPr="00582429" w:rsidRDefault="007B60A1" w:rsidP="007B60A1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Задание от 20.0</w:t>
            </w:r>
            <w:r w:rsidR="00FE43C1">
              <w:rPr>
                <w:color w:val="000000"/>
                <w:szCs w:val="40"/>
              </w:rPr>
              <w:t>1.2025 №3/во/Л (Обращение гражда</w:t>
            </w:r>
            <w:r w:rsidRPr="00976652">
              <w:rPr>
                <w:color w:val="000000"/>
                <w:szCs w:val="40"/>
              </w:rPr>
              <w:t>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552F" w14:textId="13786D81" w:rsidR="007B60A1" w:rsidRDefault="007B60A1" w:rsidP="007B60A1">
            <w:pPr>
              <w:widowControl w:val="0"/>
              <w:ind w:right="-108"/>
              <w:jc w:val="center"/>
            </w:pPr>
            <w:r w:rsidRPr="00976652">
              <w:t>проведено</w:t>
            </w:r>
          </w:p>
        </w:tc>
      </w:tr>
      <w:tr w:rsidR="007B60A1" w:rsidRPr="00E60D9F" w14:paraId="3CA0FE02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A151" w14:textId="77777777" w:rsidR="007B60A1" w:rsidRPr="00E60D9F" w:rsidRDefault="007B60A1" w:rsidP="007B60A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8D72" w14:textId="3CF8EC82" w:rsidR="007B60A1" w:rsidRPr="00660A13" w:rsidRDefault="007B60A1" w:rsidP="007B60A1">
            <w:pPr>
              <w:jc w:val="center"/>
            </w:pPr>
            <w:r w:rsidRPr="00976652">
              <w:rPr>
                <w:szCs w:val="40"/>
              </w:rPr>
              <w:t xml:space="preserve">берег реки Дон в районе деревни </w:t>
            </w:r>
            <w:proofErr w:type="spellStart"/>
            <w:r w:rsidRPr="00976652">
              <w:rPr>
                <w:szCs w:val="40"/>
              </w:rPr>
              <w:t>Даньшино</w:t>
            </w:r>
            <w:proofErr w:type="spellEnd"/>
            <w:r w:rsidRPr="00976652">
              <w:rPr>
                <w:szCs w:val="40"/>
              </w:rPr>
              <w:t xml:space="preserve"> Задонского района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3344" w14:textId="7D52DCBF" w:rsidR="007B60A1" w:rsidRPr="00660A13" w:rsidRDefault="007B60A1" w:rsidP="007B60A1">
            <w:pPr>
              <w:jc w:val="center"/>
              <w:rPr>
                <w:color w:val="000000"/>
              </w:rPr>
            </w:pPr>
            <w:r w:rsidRPr="00976652">
              <w:rPr>
                <w:color w:val="000000"/>
                <w:szCs w:val="40"/>
              </w:rPr>
              <w:t>23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A446" w14:textId="5EF1FF2F" w:rsidR="007B60A1" w:rsidRPr="00660A13" w:rsidRDefault="007B60A1" w:rsidP="007B60A1">
            <w:pPr>
              <w:widowControl w:val="0"/>
              <w:ind w:right="-108"/>
              <w:jc w:val="center"/>
            </w:pPr>
            <w:r w:rsidRPr="00976652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F2D6" w14:textId="1FAB7044" w:rsidR="007B60A1" w:rsidRPr="00582429" w:rsidRDefault="007B60A1" w:rsidP="007B60A1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976652">
              <w:rPr>
                <w:color w:val="000000"/>
                <w:szCs w:val="40"/>
              </w:rPr>
              <w:t>Задание от 23.0</w:t>
            </w:r>
            <w:r w:rsidR="00FE43C1">
              <w:rPr>
                <w:color w:val="000000"/>
                <w:szCs w:val="40"/>
              </w:rPr>
              <w:t>1.2025 №4/во/Л (Обращение гражда</w:t>
            </w:r>
            <w:r w:rsidRPr="00976652">
              <w:rPr>
                <w:color w:val="000000"/>
                <w:szCs w:val="40"/>
              </w:rPr>
              <w:t>н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DAAC" w14:textId="413E725C" w:rsidR="007B60A1" w:rsidRDefault="007B60A1" w:rsidP="007B60A1">
            <w:pPr>
              <w:widowControl w:val="0"/>
              <w:ind w:right="-108"/>
              <w:jc w:val="center"/>
            </w:pPr>
            <w:r w:rsidRPr="00976652">
              <w:t>проведено</w:t>
            </w:r>
          </w:p>
        </w:tc>
      </w:tr>
      <w:tr w:rsidR="00762530" w:rsidRPr="00E60D9F" w14:paraId="2AE84A49" w14:textId="77777777" w:rsidTr="00EF696D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62530" w:rsidRPr="00E60D9F" w:rsidRDefault="00762530" w:rsidP="00762530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EF696D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07001411" w:rsidR="00EF696D" w:rsidRPr="00445B53" w:rsidRDefault="00EF696D" w:rsidP="00EF696D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0D31322A" w:rsidR="00EF696D" w:rsidRDefault="00EF696D" w:rsidP="00EF6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Т им. Мичурина г. Тамб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4E5F4080" w:rsidR="00EF696D" w:rsidRDefault="00EF696D" w:rsidP="00EF6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3A5951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3A595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47E68D39" w:rsidR="00EF696D" w:rsidRDefault="00EF696D" w:rsidP="00EF696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69224EAA" w:rsidR="00EF696D" w:rsidRPr="00445B53" w:rsidRDefault="00EF696D" w:rsidP="00EF696D">
            <w:pPr>
              <w:jc w:val="center"/>
              <w:rPr>
                <w:color w:val="000000"/>
              </w:rPr>
            </w:pPr>
            <w:r w:rsidRPr="003A5951">
              <w:t xml:space="preserve">В соответствии с заданием от </w:t>
            </w:r>
            <w:r>
              <w:t>21</w:t>
            </w:r>
            <w:r w:rsidRPr="003A5951">
              <w:t>.</w:t>
            </w:r>
            <w:r>
              <w:t>01</w:t>
            </w:r>
            <w:r w:rsidRPr="003A5951">
              <w:t>.202</w:t>
            </w:r>
            <w:r>
              <w:t>5</w:t>
            </w:r>
            <w:r w:rsidRPr="003A5951">
              <w:t xml:space="preserve"> №</w:t>
            </w:r>
            <w:r>
              <w:t>04</w:t>
            </w:r>
            <w:r w:rsidRPr="003A5951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64ECA980" w:rsidR="00EF696D" w:rsidRPr="00660A13" w:rsidRDefault="00EF696D" w:rsidP="00EF696D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EF696D" w:rsidRPr="00E60D9F" w14:paraId="705B86A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E413913" w14:textId="7D69FEA0" w:rsidR="00EF696D" w:rsidRDefault="00EF696D" w:rsidP="00EF696D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87E3" w14:textId="335E243D" w:rsidR="00EF696D" w:rsidRPr="00A9502B" w:rsidRDefault="00EF696D" w:rsidP="00EF6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Тамбов. ул. Лермонтовска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DE38" w14:textId="373A451E" w:rsidR="00EF696D" w:rsidRDefault="00EF696D" w:rsidP="00EF6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BA25" w14:textId="06937582" w:rsidR="00EF696D" w:rsidRDefault="00EF696D" w:rsidP="00EF696D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194C" w14:textId="6430C9E4" w:rsidR="00EF696D" w:rsidRPr="003A5951" w:rsidRDefault="00EF696D" w:rsidP="00EF696D">
            <w:pPr>
              <w:jc w:val="center"/>
            </w:pPr>
            <w:r w:rsidRPr="003A5951">
              <w:t xml:space="preserve">В соответствии с заданием от </w:t>
            </w:r>
            <w:r>
              <w:t>22</w:t>
            </w:r>
            <w:r w:rsidRPr="003A5951">
              <w:t>.</w:t>
            </w:r>
            <w:r>
              <w:t>01</w:t>
            </w:r>
            <w:r w:rsidRPr="003A5951">
              <w:t>.202</w:t>
            </w:r>
            <w:r>
              <w:t>5</w:t>
            </w:r>
            <w:r w:rsidRPr="003A5951">
              <w:t xml:space="preserve"> №</w:t>
            </w:r>
            <w:r>
              <w:t>05</w:t>
            </w:r>
            <w:r w:rsidRPr="003A5951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5C31" w14:textId="68DCD635" w:rsidR="00EF696D" w:rsidRPr="0069233B" w:rsidRDefault="00EF696D" w:rsidP="00EF696D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EF696D" w:rsidRPr="00E60D9F" w14:paraId="7762CDDF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2637C9A0" w14:textId="2C96E88A" w:rsidR="00EF696D" w:rsidRDefault="00EF696D" w:rsidP="00EF696D">
            <w:pPr>
              <w:pStyle w:val="ae"/>
              <w:widowControl w:val="0"/>
              <w:ind w:left="360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BB11" w14:textId="3DA10DBB" w:rsidR="00EF696D" w:rsidRPr="00A9502B" w:rsidRDefault="00EF696D" w:rsidP="00EF6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мбовская область, д. Баранов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6102" w14:textId="517A68D6" w:rsidR="00EF696D" w:rsidRDefault="00EF696D" w:rsidP="00EF6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376E" w14:textId="620FAE47" w:rsidR="00EF696D" w:rsidRDefault="00EF696D" w:rsidP="00EF696D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6F86" w14:textId="3EBE2385" w:rsidR="00EF696D" w:rsidRPr="003A5951" w:rsidRDefault="00EF696D" w:rsidP="00EF696D">
            <w:pPr>
              <w:jc w:val="center"/>
            </w:pPr>
            <w:r w:rsidRPr="003A5951">
              <w:t xml:space="preserve">В соответствии с заданием от </w:t>
            </w:r>
            <w:r>
              <w:t>23</w:t>
            </w:r>
            <w:r w:rsidRPr="003A5951">
              <w:t>.</w:t>
            </w:r>
            <w:r>
              <w:t>01</w:t>
            </w:r>
            <w:r w:rsidRPr="003A5951">
              <w:t>.202</w:t>
            </w:r>
            <w:r>
              <w:t>5</w:t>
            </w:r>
            <w:r w:rsidRPr="003A5951">
              <w:t xml:space="preserve"> №</w:t>
            </w:r>
            <w:r>
              <w:t>06</w:t>
            </w:r>
            <w:r w:rsidRPr="003A5951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2532" w14:textId="7B12A650" w:rsidR="00EF696D" w:rsidRPr="0069233B" w:rsidRDefault="00EF696D" w:rsidP="00EF696D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EF696D" w:rsidRPr="00E60D9F" w14:paraId="0AB7D448" w14:textId="77777777" w:rsidTr="00B07C17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EF696D" w:rsidRPr="00945578" w:rsidRDefault="00EF696D" w:rsidP="00EF696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B07C17" w:rsidRPr="00E60D9F" w14:paraId="49AB4287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56C94D5B" w14:textId="388BF034" w:rsidR="00B07C17" w:rsidRPr="00445B53" w:rsidRDefault="00B07C17" w:rsidP="00B07C17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44D13E4D" w:rsidR="00B07C17" w:rsidRPr="000A4F95" w:rsidRDefault="00B07C17" w:rsidP="00B07C1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АО </w:t>
            </w:r>
            <w:r w:rsidR="00E97787">
              <w:rPr>
                <w:color w:val="000000"/>
                <w:szCs w:val="22"/>
              </w:rPr>
              <w:t>«</w:t>
            </w:r>
            <w:r w:rsidRPr="000A4F95">
              <w:rPr>
                <w:color w:val="000000"/>
                <w:szCs w:val="22"/>
              </w:rPr>
              <w:t xml:space="preserve">Михайловский ГОК им. А.В. </w:t>
            </w:r>
            <w:proofErr w:type="spellStart"/>
            <w:r w:rsidRPr="000A4F95">
              <w:rPr>
                <w:color w:val="000000"/>
                <w:szCs w:val="22"/>
              </w:rPr>
              <w:t>Варичева</w:t>
            </w:r>
            <w:proofErr w:type="spellEnd"/>
            <w:r w:rsidR="00E97787">
              <w:rPr>
                <w:color w:val="000000"/>
                <w:szCs w:val="22"/>
              </w:rPr>
              <w:t>»</w:t>
            </w:r>
            <w:r w:rsidRPr="000A4F9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5670FCAD" w:rsidR="00B07C17" w:rsidRPr="000A4F95" w:rsidRDefault="00B07C17" w:rsidP="00B07C1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14.01.2025 – 24.01.2025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45D1ABBB" w:rsidR="00B07C17" w:rsidRDefault="00B07C17" w:rsidP="00B07C17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2912A3B3" w:rsidR="00B07C17" w:rsidRPr="00445B53" w:rsidRDefault="00B07C17" w:rsidP="00B07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от </w:t>
            </w:r>
            <w:r w:rsidRPr="00AE06C0">
              <w:rPr>
                <w:color w:val="000000"/>
              </w:rPr>
              <w:t xml:space="preserve">09.01.2025 </w:t>
            </w:r>
            <w:r>
              <w:rPr>
                <w:color w:val="000000"/>
              </w:rPr>
              <w:t>№</w:t>
            </w:r>
            <w:r w:rsidRPr="00AE06C0">
              <w:rPr>
                <w:color w:val="000000"/>
              </w:rPr>
              <w:t>36250021000216881553</w:t>
            </w:r>
            <w:r>
              <w:rPr>
                <w:color w:val="000000"/>
              </w:rPr>
              <w:t xml:space="preserve"> (ЭКОЗ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61077D7C" w:rsidR="00B07C17" w:rsidRDefault="00B07C17" w:rsidP="00B07C17">
            <w:pPr>
              <w:widowControl w:val="0"/>
              <w:ind w:right="-108"/>
              <w:jc w:val="center"/>
            </w:pPr>
            <w:r w:rsidRPr="00976652">
              <w:t>проведено</w:t>
            </w:r>
          </w:p>
        </w:tc>
      </w:tr>
      <w:tr w:rsidR="00B07C17" w:rsidRPr="00E60D9F" w14:paraId="7772147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6BFBFC4F" w14:textId="6B8AC657" w:rsidR="00B07C17" w:rsidRPr="00445B53" w:rsidRDefault="00B07C17" w:rsidP="00B07C17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4EE5" w14:textId="12EF0D71" w:rsidR="00B07C17" w:rsidRPr="000A4F95" w:rsidRDefault="00B07C17" w:rsidP="00B07C1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АО </w:t>
            </w:r>
            <w:r w:rsidR="00E97787">
              <w:rPr>
                <w:color w:val="000000"/>
                <w:szCs w:val="22"/>
              </w:rPr>
              <w:t>«</w:t>
            </w:r>
            <w:r w:rsidRPr="000A4F95">
              <w:rPr>
                <w:color w:val="000000"/>
                <w:szCs w:val="22"/>
              </w:rPr>
              <w:t xml:space="preserve">Михайловский ГОК им. А.В. </w:t>
            </w:r>
            <w:proofErr w:type="spellStart"/>
            <w:r w:rsidRPr="000A4F95">
              <w:rPr>
                <w:color w:val="000000"/>
                <w:szCs w:val="22"/>
              </w:rPr>
              <w:t>Варичева</w:t>
            </w:r>
            <w:proofErr w:type="spellEnd"/>
            <w:r w:rsidR="00E97787">
              <w:rPr>
                <w:color w:val="000000"/>
                <w:szCs w:val="22"/>
              </w:rPr>
              <w:t>»</w:t>
            </w:r>
            <w:r w:rsidRPr="000A4F9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8C1E" w14:textId="479A57A2" w:rsidR="00B07C17" w:rsidRPr="000A4F95" w:rsidRDefault="00B07C17" w:rsidP="00B07C1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14.01.2025 – 24.01.2025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4E6F" w14:textId="17B60B37" w:rsidR="00B07C17" w:rsidRDefault="00B07C17" w:rsidP="00B07C17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FC1F" w14:textId="20B97F70" w:rsidR="00B07C17" w:rsidRPr="00445B53" w:rsidRDefault="00B07C17" w:rsidP="00B07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от </w:t>
            </w:r>
            <w:r w:rsidRPr="00AE06C0">
              <w:rPr>
                <w:color w:val="000000"/>
              </w:rPr>
              <w:t>09.01.2025 №36250021000216879509</w:t>
            </w:r>
            <w:r>
              <w:rPr>
                <w:color w:val="000000"/>
              </w:rPr>
              <w:t xml:space="preserve"> (ЭКОЗ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1E96" w14:textId="19CD08FE" w:rsidR="00B07C17" w:rsidRDefault="00B07C17" w:rsidP="00B07C17">
            <w:pPr>
              <w:widowControl w:val="0"/>
              <w:ind w:right="-108"/>
              <w:jc w:val="center"/>
            </w:pPr>
            <w:r w:rsidRPr="00976652">
              <w:t>проведено</w:t>
            </w:r>
          </w:p>
        </w:tc>
      </w:tr>
      <w:tr w:rsidR="00B07C17" w:rsidRPr="00E60D9F" w14:paraId="59129285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6AEA2D7C" w14:textId="45E7F470" w:rsidR="00B07C17" w:rsidRPr="00445B53" w:rsidRDefault="00B07C17" w:rsidP="00B07C17">
            <w:pPr>
              <w:pStyle w:val="ae"/>
              <w:widowControl w:val="0"/>
              <w:ind w:left="360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DF1D" w14:textId="0C378550" w:rsidR="00B07C17" w:rsidRPr="000A4F95" w:rsidRDefault="00B07C17" w:rsidP="00B07C1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АО </w:t>
            </w:r>
            <w:r w:rsidR="00E97787">
              <w:rPr>
                <w:color w:val="000000"/>
                <w:szCs w:val="22"/>
              </w:rPr>
              <w:t>«</w:t>
            </w:r>
            <w:r w:rsidRPr="000A4F95">
              <w:rPr>
                <w:color w:val="000000"/>
                <w:szCs w:val="22"/>
              </w:rPr>
              <w:t>САБ по уборке г. Курска</w:t>
            </w:r>
            <w:r w:rsidR="00E97787">
              <w:rPr>
                <w:color w:val="000000"/>
                <w:szCs w:val="22"/>
              </w:rPr>
              <w:t>»</w:t>
            </w:r>
            <w:r w:rsidRPr="000A4F9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3920" w14:textId="0720B314" w:rsidR="00B07C17" w:rsidRPr="000A4F95" w:rsidRDefault="00B07C17" w:rsidP="00B07C1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14.01.2025 – 24.01.2025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2F15" w14:textId="3DD90523" w:rsidR="00B07C17" w:rsidRDefault="00B07C17" w:rsidP="00B07C17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03C9" w14:textId="2EA8526D" w:rsidR="00B07C17" w:rsidRPr="00445B53" w:rsidRDefault="00B07C17" w:rsidP="00B07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от </w:t>
            </w:r>
            <w:r w:rsidRPr="00AE06C0">
              <w:rPr>
                <w:color w:val="000000"/>
              </w:rPr>
              <w:t>09.01.2025 №3625002100021687720</w:t>
            </w:r>
            <w:r>
              <w:rPr>
                <w:color w:val="000000"/>
              </w:rPr>
              <w:t xml:space="preserve"> (ЭКОЗ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F09E" w14:textId="1FB767AE" w:rsidR="00B07C17" w:rsidRDefault="00B07C17" w:rsidP="00B07C17">
            <w:pPr>
              <w:widowControl w:val="0"/>
              <w:ind w:right="-108"/>
              <w:jc w:val="center"/>
            </w:pPr>
            <w:r w:rsidRPr="00976652">
              <w:t>проведено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3C7C1C14" w14:textId="77777777" w:rsidR="00E97787" w:rsidRDefault="00E97787" w:rsidP="002703DD">
      <w:pPr>
        <w:rPr>
          <w:b/>
        </w:rPr>
      </w:pPr>
    </w:p>
    <w:p w14:paraId="004E08B5" w14:textId="77777777" w:rsidR="00E97787" w:rsidRDefault="00E97787" w:rsidP="002703DD">
      <w:pPr>
        <w:rPr>
          <w:b/>
        </w:rPr>
      </w:pPr>
    </w:p>
    <w:p w14:paraId="4CB0A846" w14:textId="77777777" w:rsidR="00E97787" w:rsidRDefault="00E97787" w:rsidP="002703DD">
      <w:pPr>
        <w:rPr>
          <w:b/>
        </w:rPr>
      </w:pPr>
    </w:p>
    <w:p w14:paraId="303458D4" w14:textId="77777777" w:rsidR="00E97787" w:rsidRDefault="00E97787" w:rsidP="002703DD">
      <w:pPr>
        <w:rPr>
          <w:b/>
        </w:rPr>
      </w:pPr>
    </w:p>
    <w:p w14:paraId="6340853F" w14:textId="77777777" w:rsidR="00E97787" w:rsidRDefault="00E97787" w:rsidP="002703DD">
      <w:pPr>
        <w:rPr>
          <w:b/>
        </w:rPr>
      </w:pPr>
    </w:p>
    <w:p w14:paraId="3D449F9F" w14:textId="77777777" w:rsidR="00E97787" w:rsidRDefault="00E97787" w:rsidP="002703DD">
      <w:pPr>
        <w:rPr>
          <w:b/>
        </w:rPr>
      </w:pPr>
      <w:bookmarkStart w:id="2" w:name="_GoBack"/>
      <w:bookmarkEnd w:id="2"/>
    </w:p>
    <w:p w14:paraId="1E786303" w14:textId="77777777" w:rsidR="005F41B2" w:rsidRDefault="005F41B2" w:rsidP="00445B53">
      <w:pPr>
        <w:rPr>
          <w:b/>
        </w:rPr>
      </w:pPr>
    </w:p>
    <w:p w14:paraId="33EE1DCA" w14:textId="77777777" w:rsidR="00FA4DB7" w:rsidRDefault="00FA4DB7" w:rsidP="00184B72">
      <w:pPr>
        <w:rPr>
          <w:b/>
        </w:rPr>
      </w:pPr>
    </w:p>
    <w:p w14:paraId="76F4C59F" w14:textId="065B550D" w:rsidR="001C34D3" w:rsidRDefault="00056698" w:rsidP="00290C83">
      <w:pPr>
        <w:jc w:val="center"/>
        <w:rPr>
          <w:b/>
        </w:rPr>
      </w:pPr>
      <w:r w:rsidRPr="00E60D9F">
        <w:rPr>
          <w:b/>
        </w:rPr>
        <w:lastRenderedPageBreak/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2C7961">
        <w:rPr>
          <w:b/>
        </w:rPr>
        <w:t>20.01.2025-24</w:t>
      </w:r>
      <w:r w:rsidR="00FC69D5">
        <w:rPr>
          <w:b/>
        </w:rPr>
        <w:t>.01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166EA5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3F6596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DC7DB1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FA4DB7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6941F91F" w:rsidR="00B554A0" w:rsidRPr="00DA7960" w:rsidRDefault="00B554A0" w:rsidP="00B554A0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2FF17EB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2F455D4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13191F0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45C81108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742304E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37394D92" w14:textId="77777777" w:rsidTr="00FA4DB7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061C5BD" w:rsidR="008D43B4" w:rsidRPr="00F72B12" w:rsidRDefault="008D43B4" w:rsidP="008D43B4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1EBB136" w:rsidR="008D43B4" w:rsidRPr="00F72B12" w:rsidRDefault="008D43B4" w:rsidP="008D43B4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59FA3E61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038004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F708DD9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0BFE8BB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5CDC321A" w14:textId="77777777" w:rsidTr="00733432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2C7961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166EA5" w:rsidRPr="00E60D9F" w14:paraId="1C2D3E96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166EA5" w:rsidRPr="00E60D9F" w:rsidRDefault="00166EA5" w:rsidP="00166E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2C0B2142" w:rsidR="00166EA5" w:rsidRPr="002C7961" w:rsidRDefault="002C7961" w:rsidP="00166EA5">
            <w:pPr>
              <w:suppressAutoHyphens w:val="0"/>
              <w:jc w:val="center"/>
              <w:rPr>
                <w:color w:val="000000"/>
              </w:rPr>
            </w:pPr>
            <w:r w:rsidRPr="002C7961">
              <w:t>Администрация Борщевского сельского поселения Хохоль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525067A6" w:rsidR="00166EA5" w:rsidRPr="000436AA" w:rsidRDefault="002C7961" w:rsidP="00166EA5">
            <w:pPr>
              <w:suppressAutoHyphens w:val="0"/>
              <w:jc w:val="center"/>
            </w:pPr>
            <w:r>
              <w:rPr>
                <w:color w:val="000000"/>
                <w:szCs w:val="28"/>
              </w:rPr>
              <w:t>20</w:t>
            </w:r>
            <w:r w:rsidR="00166EA5">
              <w:rPr>
                <w:color w:val="000000"/>
                <w:szCs w:val="28"/>
              </w:rPr>
              <w:t>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166EA5" w:rsidRPr="002129C1" w:rsidRDefault="00166EA5" w:rsidP="00166E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608757EC" w:rsidR="00166EA5" w:rsidRPr="002129C1" w:rsidRDefault="00166EA5" w:rsidP="00166EA5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>й земельный</w:t>
            </w:r>
            <w:r w:rsidRPr="00436948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166EA5" w:rsidRPr="002129C1" w:rsidRDefault="00166EA5" w:rsidP="00166EA5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166EA5" w:rsidRPr="00E60D9F" w14:paraId="2E28893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FCBE7" w14:textId="77777777" w:rsidR="00166EA5" w:rsidRPr="00E60D9F" w:rsidRDefault="00166EA5" w:rsidP="00166E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E22FB" w14:textId="42FFFCF9" w:rsidR="00166EA5" w:rsidRPr="002C7961" w:rsidRDefault="002C7961" w:rsidP="00166EA5">
            <w:pPr>
              <w:suppressAutoHyphens w:val="0"/>
              <w:jc w:val="center"/>
            </w:pPr>
            <w:r w:rsidRPr="002C7961">
              <w:rPr>
                <w:color w:val="000000"/>
              </w:rPr>
              <w:t xml:space="preserve">ПЛК </w:t>
            </w:r>
            <w:r w:rsidR="00E97787">
              <w:rPr>
                <w:color w:val="000000"/>
              </w:rPr>
              <w:t>«</w:t>
            </w:r>
            <w:r w:rsidRPr="002C7961">
              <w:rPr>
                <w:color w:val="000000"/>
              </w:rPr>
              <w:t>Чайка</w:t>
            </w:r>
            <w:r w:rsidR="00E977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A44A" w14:textId="60DE7553" w:rsidR="00166EA5" w:rsidRDefault="002C7961" w:rsidP="00166EA5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166EA5">
              <w:rPr>
                <w:color w:val="000000"/>
                <w:szCs w:val="28"/>
              </w:rPr>
              <w:t>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920F" w14:textId="3D14E6FC" w:rsidR="00166EA5" w:rsidRPr="002129C1" w:rsidRDefault="00166EA5" w:rsidP="00166E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7F0" w14:textId="4344D7BE" w:rsidR="00166EA5" w:rsidRPr="00436948" w:rsidRDefault="00166EA5" w:rsidP="00166EA5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D78A" w14:textId="06F7C5E2" w:rsidR="00166EA5" w:rsidRPr="002129C1" w:rsidRDefault="00166EA5" w:rsidP="00166E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166EA5" w:rsidRPr="00E60D9F" w14:paraId="49301C1C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5C507" w14:textId="77777777" w:rsidR="00166EA5" w:rsidRPr="00E60D9F" w:rsidRDefault="00166EA5" w:rsidP="00166E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4645A" w14:textId="58BE355E" w:rsidR="00166EA5" w:rsidRPr="002C7961" w:rsidRDefault="002C7961" w:rsidP="00166EA5">
            <w:pPr>
              <w:suppressAutoHyphens w:val="0"/>
              <w:jc w:val="center"/>
            </w:pPr>
            <w:r w:rsidRPr="002C7961">
              <w:rPr>
                <w:color w:val="000000"/>
              </w:rPr>
              <w:t xml:space="preserve">АО </w:t>
            </w:r>
            <w:r w:rsidR="00E97787">
              <w:rPr>
                <w:color w:val="000000"/>
              </w:rPr>
              <w:t>«</w:t>
            </w:r>
            <w:proofErr w:type="spellStart"/>
            <w:r w:rsidRPr="002C7961">
              <w:rPr>
                <w:color w:val="000000"/>
              </w:rPr>
              <w:t>Ольховатский</w:t>
            </w:r>
            <w:proofErr w:type="spellEnd"/>
            <w:r w:rsidRPr="002C7961">
              <w:rPr>
                <w:color w:val="000000"/>
              </w:rPr>
              <w:t xml:space="preserve"> сахарный комбинат</w:t>
            </w:r>
            <w:r w:rsidR="00E977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A9D1F" w14:textId="4F312B2C" w:rsidR="00166EA5" w:rsidRDefault="002C7961" w:rsidP="00166EA5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  <w:r w:rsidR="00166EA5">
              <w:rPr>
                <w:color w:val="000000"/>
                <w:szCs w:val="28"/>
              </w:rPr>
              <w:t>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298" w14:textId="65EE1A9A" w:rsidR="00166EA5" w:rsidRPr="002129C1" w:rsidRDefault="00166EA5" w:rsidP="00166E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8D02" w14:textId="289D0831" w:rsidR="00166EA5" w:rsidRPr="00436948" w:rsidRDefault="00166EA5" w:rsidP="002C7961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</w:t>
            </w:r>
            <w:r w:rsidR="002C7961">
              <w:rPr>
                <w:color w:val="000000"/>
              </w:rPr>
              <w:t xml:space="preserve">ге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83FC" w14:textId="6A6F21AD" w:rsidR="00166EA5" w:rsidRPr="002129C1" w:rsidRDefault="00166EA5" w:rsidP="00166E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7AE5A405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3B5AC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D4D8A" w14:textId="2AF55A6E" w:rsidR="002C7961" w:rsidRPr="002C7961" w:rsidRDefault="002C7961" w:rsidP="002C7961">
            <w:pPr>
              <w:suppressAutoHyphens w:val="0"/>
              <w:jc w:val="center"/>
            </w:pPr>
            <w:r w:rsidRPr="002C7961">
              <w:rPr>
                <w:color w:val="000000"/>
              </w:rPr>
              <w:t xml:space="preserve">АО </w:t>
            </w:r>
            <w:r w:rsidR="00E97787">
              <w:rPr>
                <w:color w:val="000000"/>
              </w:rPr>
              <w:t>«</w:t>
            </w:r>
            <w:r w:rsidRPr="002C7961">
              <w:rPr>
                <w:color w:val="000000"/>
              </w:rPr>
              <w:t xml:space="preserve">СЗ </w:t>
            </w:r>
            <w:r w:rsidR="00E97787">
              <w:rPr>
                <w:color w:val="000000"/>
              </w:rPr>
              <w:t>«</w:t>
            </w:r>
            <w:r w:rsidRPr="002C7961">
              <w:rPr>
                <w:color w:val="000000"/>
              </w:rPr>
              <w:t>ДСК</w:t>
            </w:r>
            <w:r w:rsidR="00E977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4A0F8" w14:textId="7DD370C4" w:rsidR="002C7961" w:rsidRDefault="002C7961" w:rsidP="002C7961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B0F" w14:textId="2EA73424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046E" w14:textId="4DF39479" w:rsidR="002C7961" w:rsidRPr="00436948" w:rsidRDefault="002C7961" w:rsidP="002C7961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>й земельный</w:t>
            </w:r>
            <w:r w:rsidRPr="00436948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E2D4" w14:textId="29CB141D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0605325E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E23D2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1223A" w14:textId="35ABE477" w:rsidR="002C7961" w:rsidRPr="002C7961" w:rsidRDefault="002C7961" w:rsidP="002C7961">
            <w:pPr>
              <w:suppressAutoHyphens w:val="0"/>
              <w:jc w:val="center"/>
            </w:pPr>
            <w:r w:rsidRPr="002C7961">
              <w:rPr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E97787">
              <w:rPr>
                <w:color w:val="000000"/>
              </w:rPr>
              <w:t>«</w:t>
            </w:r>
            <w:r w:rsidRPr="002C7961">
              <w:rPr>
                <w:color w:val="000000"/>
              </w:rPr>
              <w:t xml:space="preserve">ВОРОНЕЖСКИЙ ГОСУДАРСТВЕННЫЙ АГРАРНЫЙ УНИВЕРСИТЕТ </w:t>
            </w:r>
            <w:r w:rsidRPr="002C7961">
              <w:rPr>
                <w:color w:val="000000"/>
              </w:rPr>
              <w:lastRenderedPageBreak/>
              <w:t>ИМЕНИ ИМПЕРАТОРА ПЕТРА I</w:t>
            </w:r>
            <w:r w:rsidR="00E977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AFD55" w14:textId="74FB0978" w:rsidR="002C7961" w:rsidRDefault="002C7961" w:rsidP="002C7961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2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A629" w14:textId="5F8816ED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7382" w14:textId="77777777" w:rsidR="002C7961" w:rsidRDefault="002C7961" w:rsidP="002C7961">
            <w:pPr>
              <w:suppressAutoHyphens w:val="0"/>
              <w:jc w:val="center"/>
            </w:pPr>
          </w:p>
          <w:p w14:paraId="26821B8B" w14:textId="77777777" w:rsidR="002C7961" w:rsidRDefault="002C7961" w:rsidP="002C7961">
            <w:pPr>
              <w:suppressAutoHyphens w:val="0"/>
              <w:jc w:val="center"/>
            </w:pPr>
          </w:p>
          <w:p w14:paraId="68676AC0" w14:textId="77777777" w:rsidR="002C7961" w:rsidRDefault="002C7961" w:rsidP="002C7961">
            <w:pPr>
              <w:suppressAutoHyphens w:val="0"/>
              <w:jc w:val="center"/>
            </w:pPr>
          </w:p>
          <w:p w14:paraId="62773DFC" w14:textId="77777777" w:rsidR="002C7961" w:rsidRDefault="002C7961" w:rsidP="002C7961">
            <w:pPr>
              <w:suppressAutoHyphens w:val="0"/>
              <w:jc w:val="center"/>
            </w:pPr>
          </w:p>
          <w:p w14:paraId="6C24252B" w14:textId="2FC1AEDF" w:rsidR="002C7961" w:rsidRPr="00436948" w:rsidRDefault="002C7961" w:rsidP="002C7961">
            <w:pPr>
              <w:suppressAutoHyphens w:val="0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DE41" w14:textId="6ECF6EA7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0FCADB2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50B4D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F704C" w14:textId="79DF8830" w:rsidR="002C7961" w:rsidRPr="002C7961" w:rsidRDefault="002C7961" w:rsidP="002C7961">
            <w:pPr>
              <w:suppressAutoHyphens w:val="0"/>
              <w:jc w:val="center"/>
            </w:pPr>
            <w:r w:rsidRPr="002C7961">
              <w:rPr>
                <w:color w:val="000000"/>
              </w:rPr>
              <w:t>Администрация Новоусма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3FFF6" w14:textId="2B8A102A" w:rsidR="002C7961" w:rsidRDefault="002C7961" w:rsidP="002C7961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26A9" w14:textId="02E477BD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CDE7" w14:textId="63A1CA53" w:rsidR="002C7961" w:rsidRPr="00436948" w:rsidRDefault="002C7961" w:rsidP="002C7961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ECB6" w14:textId="26D4FFDF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2FB32F1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A1416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1778B" w14:textId="136BCA13" w:rsidR="002C7961" w:rsidRPr="002C7961" w:rsidRDefault="002C7961" w:rsidP="002C7961">
            <w:pPr>
              <w:suppressAutoHyphens w:val="0"/>
              <w:jc w:val="center"/>
            </w:pPr>
            <w:r w:rsidRPr="002C7961">
              <w:rPr>
                <w:color w:val="000000"/>
              </w:rPr>
              <w:t>Казьмина Дарья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3EA62" w14:textId="4D5530AD" w:rsidR="002C7961" w:rsidRDefault="002C7961" w:rsidP="002C7961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981B" w14:textId="11D247E2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09DD" w14:textId="50DBB1FC" w:rsidR="002C7961" w:rsidRPr="00436948" w:rsidRDefault="002C7961" w:rsidP="002C7961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5D1F" w14:textId="5468C396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4D18282A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18138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73C4E" w14:textId="7A8884D3" w:rsidR="002C7961" w:rsidRPr="002C7961" w:rsidRDefault="002C7961" w:rsidP="002C7961">
            <w:pPr>
              <w:suppressAutoHyphens w:val="0"/>
              <w:jc w:val="center"/>
            </w:pPr>
            <w:r w:rsidRPr="002C7961">
              <w:rPr>
                <w:color w:val="000000"/>
              </w:rPr>
              <w:t>Ковалевский Антон Серг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13296" w14:textId="5839387C" w:rsidR="002C7961" w:rsidRDefault="002C7961" w:rsidP="002C7961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6B73" w14:textId="4B1C61C0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F524" w14:textId="1747F69A" w:rsidR="002C7961" w:rsidRPr="00436948" w:rsidRDefault="002C7961" w:rsidP="002C7961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22A" w14:textId="52242676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1E26D60C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87D5B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ADE034" w14:textId="5D12C86B" w:rsidR="002C7961" w:rsidRPr="002C7961" w:rsidRDefault="002C7961" w:rsidP="002C7961">
            <w:pPr>
              <w:suppressAutoHyphens w:val="0"/>
              <w:jc w:val="center"/>
            </w:pPr>
            <w:r w:rsidRPr="002C7961">
              <w:rPr>
                <w:color w:val="000000"/>
              </w:rPr>
              <w:t>Ковалевская Наталия Пет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F040F" w14:textId="2638CC82" w:rsidR="002C7961" w:rsidRDefault="002C7961" w:rsidP="002C7961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CC6" w14:textId="1ADED985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99AF" w14:textId="3ECC348F" w:rsidR="002C7961" w:rsidRPr="00436948" w:rsidRDefault="002C7961" w:rsidP="002C7961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996E" w14:textId="4FE455F5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5BBCB455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09785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1C15A" w14:textId="79A94110" w:rsidR="002C7961" w:rsidRPr="002C7961" w:rsidRDefault="002C7961" w:rsidP="002C7961">
            <w:pPr>
              <w:suppressAutoHyphens w:val="0"/>
              <w:jc w:val="center"/>
            </w:pPr>
            <w:r w:rsidRPr="002C7961">
              <w:rPr>
                <w:color w:val="000000"/>
              </w:rPr>
              <w:t>Ковалевская Ольга Васи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37317" w14:textId="6C0A5A6F" w:rsidR="002C7961" w:rsidRDefault="002C7961" w:rsidP="002C7961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E138" w14:textId="724B83D4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ED19" w14:textId="3B0917C8" w:rsidR="002C7961" w:rsidRPr="00436948" w:rsidRDefault="002C7961" w:rsidP="002C7961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A40F" w14:textId="05C270B9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42DE41B0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6909E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6D3DE" w14:textId="5C0B764D" w:rsidR="002C7961" w:rsidRPr="002C7961" w:rsidRDefault="002C7961" w:rsidP="002C7961">
            <w:pPr>
              <w:suppressAutoHyphens w:val="0"/>
              <w:jc w:val="center"/>
            </w:pPr>
            <w:r w:rsidRPr="002C7961">
              <w:rPr>
                <w:color w:val="000000"/>
              </w:rPr>
              <w:t>Масленников Евгений Александ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B6A8" w14:textId="643C51E7" w:rsidR="002C7961" w:rsidRDefault="002C7961" w:rsidP="002C7961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7B1" w14:textId="560D44EA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FEAB" w14:textId="66E23895" w:rsidR="002C7961" w:rsidRPr="00436948" w:rsidRDefault="002C7961" w:rsidP="002C7961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B6E6" w14:textId="0F6B1F15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08A24F82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8799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FF292" w14:textId="688309F4" w:rsidR="002C7961" w:rsidRPr="002C7961" w:rsidRDefault="002C7961" w:rsidP="002C7961">
            <w:pPr>
              <w:jc w:val="center"/>
              <w:rPr>
                <w:rFonts w:ascii="Calibri" w:hAnsi="Calibri"/>
                <w:color w:val="000000"/>
              </w:rPr>
            </w:pPr>
            <w:r w:rsidRPr="002C7961">
              <w:rPr>
                <w:color w:val="000000"/>
              </w:rPr>
              <w:t xml:space="preserve">ООО </w:t>
            </w:r>
            <w:r w:rsidR="00E97787">
              <w:rPr>
                <w:color w:val="000000"/>
              </w:rPr>
              <w:t>«</w:t>
            </w:r>
            <w:r w:rsidRPr="002C7961">
              <w:rPr>
                <w:color w:val="000000"/>
              </w:rPr>
              <w:t>Этанол Спирт</w:t>
            </w:r>
            <w:r w:rsidR="00E977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8A82" w14:textId="793A6349" w:rsidR="002C7961" w:rsidRDefault="002C7961" w:rsidP="002C7961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4AEF" w14:textId="5619AA3C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8505" w14:textId="0FA19FAC" w:rsidR="002C7961" w:rsidRPr="00436948" w:rsidRDefault="002C7961" w:rsidP="002C7961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49E" w14:textId="1B94331C" w:rsidR="002C7961" w:rsidRPr="002129C1" w:rsidRDefault="002C7961" w:rsidP="002C796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2C7961" w:rsidRPr="00E60D9F" w14:paraId="53EE27D9" w14:textId="77777777" w:rsidTr="00174087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2C7961" w:rsidRPr="00E60D9F" w:rsidRDefault="002C7961" w:rsidP="002C7961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74087" w:rsidRPr="00E60D9F" w14:paraId="0AD28C04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257639D8" w:rsidR="00174087" w:rsidRPr="00E60D9F" w:rsidRDefault="00174087" w:rsidP="00174087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15F2B5A0" w:rsidR="00174087" w:rsidRPr="00474D3F" w:rsidRDefault="00174087" w:rsidP="001740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1B2E7951" w:rsidR="00174087" w:rsidRPr="000A36A6" w:rsidRDefault="00174087" w:rsidP="001740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60F0E91F" w:rsidR="00174087" w:rsidRPr="00E60D9F" w:rsidRDefault="00174087" w:rsidP="00174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152C3C28" w:rsidR="00174087" w:rsidRPr="00E60D9F" w:rsidRDefault="00174087" w:rsidP="00174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5D0C819A" w:rsidR="00174087" w:rsidRPr="00E60D9F" w:rsidRDefault="00174087" w:rsidP="00174087">
            <w:pPr>
              <w:jc w:val="center"/>
            </w:pPr>
            <w:r>
              <w:t>-</w:t>
            </w:r>
          </w:p>
        </w:tc>
      </w:tr>
      <w:tr w:rsidR="002C7961" w:rsidRPr="00E60D9F" w14:paraId="3EC3F1CC" w14:textId="77777777" w:rsidTr="00FE43C1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2C7961" w:rsidRPr="00B30AB4" w:rsidRDefault="002C7961" w:rsidP="002C7961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FE43C1" w:rsidRPr="00E60D9F" w14:paraId="7100239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FE43C1" w:rsidRPr="00E00320" w:rsidRDefault="00FE43C1" w:rsidP="00FE43C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0E99F92A" w:rsidR="00FE43C1" w:rsidRPr="00B30AB4" w:rsidRDefault="00FE43C1" w:rsidP="00FE43C1">
            <w:pPr>
              <w:jc w:val="center"/>
              <w:rPr>
                <w:b/>
                <w:color w:val="000000"/>
              </w:rPr>
            </w:pPr>
            <w:r w:rsidRPr="0058151D">
              <w:t>Копытиной Виктории Эдуард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7569FA99" w:rsidR="00FE43C1" w:rsidRPr="00B30AB4" w:rsidRDefault="00FE43C1" w:rsidP="00FE43C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2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44A8CE5C" w:rsidR="00FE43C1" w:rsidRPr="00B30AB4" w:rsidRDefault="00FE43C1" w:rsidP="00FE43C1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1D9D05D2" w:rsidR="00FE43C1" w:rsidRPr="00B30AB4" w:rsidRDefault="00FE43C1" w:rsidP="00FE43C1">
            <w:pPr>
              <w:jc w:val="center"/>
              <w:rPr>
                <w:b/>
                <w:color w:val="000000"/>
              </w:rPr>
            </w:pPr>
            <w:r w:rsidRPr="0058151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63F9462F" w:rsidR="00FE43C1" w:rsidRPr="00B30AB4" w:rsidRDefault="00FE43C1" w:rsidP="00FE43C1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FE43C1" w:rsidRPr="00E60D9F" w14:paraId="359E4BF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1B454" w14:textId="77777777" w:rsidR="00FE43C1" w:rsidRPr="00E00320" w:rsidRDefault="00FE43C1" w:rsidP="00FE43C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FBD47" w14:textId="367D7831" w:rsidR="00FE43C1" w:rsidRPr="00FE43C1" w:rsidRDefault="00FE43C1" w:rsidP="00FE43C1">
            <w:pPr>
              <w:jc w:val="center"/>
              <w:rPr>
                <w:color w:val="000000"/>
                <w:szCs w:val="28"/>
              </w:rPr>
            </w:pPr>
            <w:r w:rsidRPr="00FE43C1">
              <w:rPr>
                <w:szCs w:val="27"/>
              </w:rPr>
              <w:t xml:space="preserve">ФГКУ </w:t>
            </w:r>
            <w:r w:rsidR="00E97787">
              <w:rPr>
                <w:szCs w:val="27"/>
              </w:rPr>
              <w:t>«</w:t>
            </w:r>
            <w:r w:rsidRPr="00FE43C1">
              <w:rPr>
                <w:szCs w:val="27"/>
              </w:rPr>
              <w:t>УВО ВНГ РОССИИ ПО ЛИПЕЦКОЙ ОБЛАСТИ</w:t>
            </w:r>
            <w:r w:rsidR="00E97787">
              <w:rPr>
                <w:szCs w:val="27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D208F" w14:textId="3D5054AC" w:rsidR="00FE43C1" w:rsidRDefault="00FE43C1" w:rsidP="00FE43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71100" w14:textId="59719214" w:rsidR="00FE43C1" w:rsidRDefault="00FE43C1" w:rsidP="00FE43C1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3FB00" w14:textId="74129486" w:rsidR="00FE43C1" w:rsidRPr="0046574D" w:rsidRDefault="00FE43C1" w:rsidP="00FE43C1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10C36" w14:textId="2B1AEEE4" w:rsidR="00FE43C1" w:rsidRDefault="00FE43C1" w:rsidP="00FE43C1">
            <w:pPr>
              <w:jc w:val="center"/>
            </w:pPr>
            <w:r>
              <w:t>объявлено</w:t>
            </w:r>
          </w:p>
        </w:tc>
      </w:tr>
      <w:tr w:rsidR="00FE43C1" w:rsidRPr="00E60D9F" w14:paraId="5C496BB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FE05C" w14:textId="77777777" w:rsidR="00FE43C1" w:rsidRPr="00E00320" w:rsidRDefault="00FE43C1" w:rsidP="00FE43C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EF2B4" w14:textId="44AEFC6E" w:rsidR="00FE43C1" w:rsidRPr="00FE43C1" w:rsidRDefault="00FE43C1" w:rsidP="00FE43C1">
            <w:pPr>
              <w:jc w:val="center"/>
              <w:rPr>
                <w:color w:val="000000"/>
                <w:szCs w:val="28"/>
              </w:rPr>
            </w:pPr>
            <w:r w:rsidRPr="00FE43C1">
              <w:rPr>
                <w:rFonts w:eastAsia="Calibri"/>
                <w:szCs w:val="27"/>
                <w:lang w:eastAsia="en-US"/>
              </w:rPr>
              <w:t xml:space="preserve">МБУК </w:t>
            </w:r>
            <w:r w:rsidR="00E97787">
              <w:rPr>
                <w:rFonts w:eastAsia="Calibri"/>
                <w:szCs w:val="27"/>
                <w:lang w:eastAsia="en-US"/>
              </w:rPr>
              <w:t>«</w:t>
            </w:r>
            <w:r w:rsidRPr="00FE43C1">
              <w:rPr>
                <w:rFonts w:eastAsia="Calibri"/>
                <w:szCs w:val="27"/>
                <w:lang w:eastAsia="en-US"/>
              </w:rPr>
              <w:t>ЕГКМ</w:t>
            </w:r>
            <w:r w:rsidR="00E97787">
              <w:rPr>
                <w:rFonts w:eastAsia="Calibri"/>
                <w:szCs w:val="27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1AF97" w14:textId="4E6AFEB1" w:rsidR="00FE43C1" w:rsidRDefault="00FE43C1" w:rsidP="00FE43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A29A5" w14:textId="4623946F" w:rsidR="00FE43C1" w:rsidRDefault="00FE43C1" w:rsidP="00FE43C1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C6718" w14:textId="21FD0AC5" w:rsidR="00FE43C1" w:rsidRPr="0046574D" w:rsidRDefault="00FE43C1" w:rsidP="00FE43C1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C00D8" w14:textId="1D7701E1" w:rsidR="00FE43C1" w:rsidRDefault="00FE43C1" w:rsidP="00FE43C1">
            <w:pPr>
              <w:jc w:val="center"/>
            </w:pPr>
            <w:r>
              <w:t>объявлено</w:t>
            </w:r>
          </w:p>
        </w:tc>
      </w:tr>
      <w:tr w:rsidR="00FE43C1" w:rsidRPr="00E60D9F" w14:paraId="4C1F617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68C1" w14:textId="77777777" w:rsidR="00FE43C1" w:rsidRPr="00E00320" w:rsidRDefault="00FE43C1" w:rsidP="00FE43C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18CC2" w14:textId="262AC8D3" w:rsidR="00FE43C1" w:rsidRPr="003824D7" w:rsidRDefault="00FE43C1" w:rsidP="00FE43C1">
            <w:pPr>
              <w:jc w:val="center"/>
              <w:rPr>
                <w:color w:val="000000"/>
                <w:szCs w:val="28"/>
              </w:rPr>
            </w:pPr>
            <w:r w:rsidRPr="0058151D">
              <w:t>УПРАВЛЕНИЕ РОСГВАРДИИ ПО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9D62" w14:textId="61C5C925" w:rsidR="00FE43C1" w:rsidRDefault="00FE43C1" w:rsidP="00FE43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F8733" w14:textId="7BC86476" w:rsidR="00FE43C1" w:rsidRDefault="00FE43C1" w:rsidP="00FE43C1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29E1E" w14:textId="34E9DB29" w:rsidR="00FE43C1" w:rsidRPr="0046574D" w:rsidRDefault="00FE43C1" w:rsidP="00FE43C1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8E900" w14:textId="41E0B548" w:rsidR="00FE43C1" w:rsidRDefault="00FE43C1" w:rsidP="00FE43C1">
            <w:pPr>
              <w:jc w:val="center"/>
            </w:pPr>
            <w:r>
              <w:t>объявлено</w:t>
            </w:r>
          </w:p>
        </w:tc>
      </w:tr>
      <w:tr w:rsidR="00FE43C1" w:rsidRPr="00E60D9F" w14:paraId="2F622CEC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1E2B9" w14:textId="77777777" w:rsidR="00FE43C1" w:rsidRPr="00E00320" w:rsidRDefault="00FE43C1" w:rsidP="00FE43C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3BEE1" w14:textId="4917B7A1" w:rsidR="00FE43C1" w:rsidRPr="003824D7" w:rsidRDefault="00FE43C1" w:rsidP="00FE43C1">
            <w:pPr>
              <w:jc w:val="center"/>
              <w:rPr>
                <w:color w:val="000000"/>
                <w:szCs w:val="28"/>
              </w:rPr>
            </w:pPr>
            <w:r w:rsidRPr="0058151D">
              <w:t xml:space="preserve">МБУ </w:t>
            </w:r>
            <w:r w:rsidR="00E97787">
              <w:t>«</w:t>
            </w:r>
            <w:r w:rsidRPr="0058151D">
              <w:t>Благоустройство</w:t>
            </w:r>
            <w:r w:rsidR="00E9778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E9841" w14:textId="7022F368" w:rsidR="00FE43C1" w:rsidRDefault="00FE43C1" w:rsidP="00FE43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3B946" w14:textId="30263925" w:rsidR="00FE43C1" w:rsidRDefault="00FE43C1" w:rsidP="00FE43C1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78D17" w14:textId="56C4FCDC" w:rsidR="00FE43C1" w:rsidRPr="0046574D" w:rsidRDefault="00FE43C1" w:rsidP="00FE43C1">
            <w:pPr>
              <w:jc w:val="center"/>
            </w:pPr>
            <w:r w:rsidRPr="0058151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CA350" w14:textId="3452C214" w:rsidR="00FE43C1" w:rsidRDefault="00FE43C1" w:rsidP="00FE43C1">
            <w:pPr>
              <w:jc w:val="center"/>
            </w:pPr>
            <w:r>
              <w:t>объявлено</w:t>
            </w:r>
          </w:p>
        </w:tc>
      </w:tr>
      <w:tr w:rsidR="00FE43C1" w:rsidRPr="00E60D9F" w14:paraId="2CA3AF5F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0D49B" w14:textId="77777777" w:rsidR="00FE43C1" w:rsidRPr="00E00320" w:rsidRDefault="00FE43C1" w:rsidP="00FE43C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91812" w14:textId="2AEE4771" w:rsidR="00FE43C1" w:rsidRPr="003824D7" w:rsidRDefault="00FE43C1" w:rsidP="00FE43C1">
            <w:pPr>
              <w:jc w:val="center"/>
              <w:rPr>
                <w:color w:val="000000"/>
                <w:szCs w:val="28"/>
              </w:rPr>
            </w:pPr>
            <w:r w:rsidRPr="0058151D">
              <w:t xml:space="preserve">МУП </w:t>
            </w:r>
            <w:r w:rsidR="00E97787">
              <w:t>«</w:t>
            </w:r>
            <w:r w:rsidRPr="0058151D">
              <w:t>Задонский водоканал</w:t>
            </w:r>
            <w:r w:rsidR="00E9778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D5B9A" w14:textId="57261154" w:rsidR="00FE43C1" w:rsidRDefault="00FE43C1" w:rsidP="00FE43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026E4" w14:textId="1B83DA68" w:rsidR="00FE43C1" w:rsidRDefault="00FE43C1" w:rsidP="00FE43C1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0F417" w14:textId="5D3414DC" w:rsidR="00FE43C1" w:rsidRPr="0046574D" w:rsidRDefault="00FE43C1" w:rsidP="00FE43C1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0C21C" w14:textId="434BDAE0" w:rsidR="00FE43C1" w:rsidRDefault="00FE43C1" w:rsidP="00FE43C1">
            <w:pPr>
              <w:jc w:val="center"/>
            </w:pPr>
            <w:r>
              <w:t>объявлено</w:t>
            </w:r>
          </w:p>
        </w:tc>
      </w:tr>
      <w:tr w:rsidR="00FE43C1" w:rsidRPr="00E60D9F" w14:paraId="39CD4C28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80BE9" w14:textId="77777777" w:rsidR="00FE43C1" w:rsidRPr="00E00320" w:rsidRDefault="00FE43C1" w:rsidP="00FE43C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DC1C2" w14:textId="4B2ADD52" w:rsidR="00FE43C1" w:rsidRDefault="00FE43C1" w:rsidP="00FE43C1">
            <w:pPr>
              <w:jc w:val="center"/>
              <w:rPr>
                <w:color w:val="000000"/>
                <w:szCs w:val="28"/>
              </w:rPr>
            </w:pPr>
            <w:r w:rsidRPr="0058151D">
              <w:rPr>
                <w:bCs/>
                <w:iCs/>
              </w:rPr>
              <w:t>АДМИНИСТРАЦИИ ЛЕБЕДЯНСКОГО МУНИЦИПАЛЬНОГО РАЙОНА ЛИПЕЦКОЙ ОБЛАСТ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F20B2" w14:textId="67F6FC4F" w:rsidR="00FE43C1" w:rsidRDefault="00FE43C1" w:rsidP="00FE43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611D3" w14:textId="2C211960" w:rsidR="00FE43C1" w:rsidRDefault="00FE43C1" w:rsidP="00FE43C1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3222E" w14:textId="77777777" w:rsidR="00FE43C1" w:rsidRDefault="00FE43C1" w:rsidP="00FE43C1">
            <w:pPr>
              <w:jc w:val="center"/>
            </w:pPr>
          </w:p>
          <w:p w14:paraId="3446983B" w14:textId="5787A877" w:rsidR="00FE43C1" w:rsidRPr="0046574D" w:rsidRDefault="00FE43C1" w:rsidP="00FE43C1">
            <w:pPr>
              <w:jc w:val="center"/>
            </w:pPr>
            <w:r w:rsidRPr="0058151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ADB57" w14:textId="71C5DD3F" w:rsidR="00FE43C1" w:rsidRDefault="00FE43C1" w:rsidP="00FE43C1">
            <w:pPr>
              <w:jc w:val="center"/>
            </w:pPr>
            <w:r>
              <w:t>объявлено</w:t>
            </w:r>
          </w:p>
        </w:tc>
      </w:tr>
      <w:tr w:rsidR="00FE43C1" w:rsidRPr="00E60D9F" w14:paraId="19264F93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47300" w14:textId="77777777" w:rsidR="00FE43C1" w:rsidRPr="00E00320" w:rsidRDefault="00FE43C1" w:rsidP="00FE43C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8532" w14:textId="4D1269E9" w:rsidR="00FE43C1" w:rsidRDefault="00FE43C1" w:rsidP="00FE43C1">
            <w:pPr>
              <w:jc w:val="center"/>
              <w:rPr>
                <w:color w:val="000000"/>
                <w:szCs w:val="28"/>
              </w:rPr>
            </w:pPr>
            <w:r w:rsidRPr="00FE43C1">
              <w:rPr>
                <w:szCs w:val="28"/>
              </w:rPr>
              <w:t xml:space="preserve">ОБЩЕСТВУ С ОГРАНИЧЕННОЙ </w:t>
            </w:r>
            <w:r w:rsidRPr="00FE43C1">
              <w:rPr>
                <w:szCs w:val="28"/>
              </w:rPr>
              <w:lastRenderedPageBreak/>
              <w:t xml:space="preserve">ОТВЕТСТВЕННОСТЬЮ </w:t>
            </w:r>
            <w:r w:rsidR="00E97787">
              <w:rPr>
                <w:szCs w:val="28"/>
              </w:rPr>
              <w:t>«</w:t>
            </w:r>
            <w:r w:rsidRPr="00FE43C1">
              <w:rPr>
                <w:szCs w:val="28"/>
              </w:rPr>
              <w:t>КАРАМЫШЕВСКОЕ</w:t>
            </w:r>
            <w:r w:rsidR="00E97787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E797F" w14:textId="66B83310" w:rsidR="00FE43C1" w:rsidRDefault="00FE43C1" w:rsidP="00FE43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7EF07" w14:textId="0CD74876" w:rsidR="00FE43C1" w:rsidRDefault="00FE43C1" w:rsidP="00FE43C1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C84E5" w14:textId="77777777" w:rsidR="00FE43C1" w:rsidRDefault="00FE43C1" w:rsidP="00FE43C1">
            <w:pPr>
              <w:jc w:val="center"/>
            </w:pPr>
          </w:p>
          <w:p w14:paraId="3289BCFB" w14:textId="3B04E75C" w:rsidR="00FE43C1" w:rsidRPr="0046574D" w:rsidRDefault="00FE43C1" w:rsidP="00FE43C1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3B010" w14:textId="4EC5BA17" w:rsidR="00FE43C1" w:rsidRDefault="00FE43C1" w:rsidP="00FE43C1">
            <w:pPr>
              <w:jc w:val="center"/>
            </w:pPr>
            <w:r>
              <w:t>объявлено</w:t>
            </w:r>
          </w:p>
        </w:tc>
      </w:tr>
      <w:tr w:rsidR="002C7961" w:rsidRPr="00E60D9F" w14:paraId="2918B6C8" w14:textId="77777777" w:rsidTr="001A4D2E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2C7961" w:rsidRPr="00E60D9F" w:rsidRDefault="002C7961" w:rsidP="002C7961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lastRenderedPageBreak/>
              <w:t>Курская область</w:t>
            </w:r>
          </w:p>
        </w:tc>
      </w:tr>
      <w:tr w:rsidR="001A4D2E" w:rsidRPr="00E60D9F" w14:paraId="05FD3A1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1A4D2E" w:rsidRPr="00E60D9F" w:rsidRDefault="001A4D2E" w:rsidP="001A4D2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59158D0A" w:rsidR="001A4D2E" w:rsidRPr="001A4D2E" w:rsidRDefault="001A4D2E" w:rsidP="001A4D2E">
            <w:pPr>
              <w:suppressAutoHyphens w:val="0"/>
              <w:jc w:val="center"/>
              <w:rPr>
                <w:szCs w:val="22"/>
              </w:rPr>
            </w:pPr>
            <w:r w:rsidRPr="001A4D2E">
              <w:rPr>
                <w:szCs w:val="22"/>
              </w:rPr>
              <w:t xml:space="preserve">ОАО </w:t>
            </w:r>
            <w:r w:rsidR="00E97787">
              <w:rPr>
                <w:szCs w:val="22"/>
              </w:rPr>
              <w:t>«</w:t>
            </w:r>
            <w:proofErr w:type="spellStart"/>
            <w:r w:rsidRPr="001A4D2E">
              <w:rPr>
                <w:szCs w:val="22"/>
              </w:rPr>
              <w:t>Спиртзавод</w:t>
            </w:r>
            <w:proofErr w:type="spellEnd"/>
            <w:r w:rsidRPr="001A4D2E">
              <w:rPr>
                <w:szCs w:val="22"/>
              </w:rPr>
              <w:t xml:space="preserve"> </w:t>
            </w:r>
            <w:r w:rsidR="00E97787">
              <w:rPr>
                <w:szCs w:val="22"/>
              </w:rPr>
              <w:t>«</w:t>
            </w:r>
            <w:proofErr w:type="spellStart"/>
            <w:r w:rsidRPr="001A4D2E">
              <w:rPr>
                <w:szCs w:val="22"/>
              </w:rPr>
              <w:t>Бекетовский</w:t>
            </w:r>
            <w:proofErr w:type="spellEnd"/>
            <w:r w:rsidR="00E97787">
              <w:rPr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37DF7410" w:rsidR="001A4D2E" w:rsidRPr="00FA4DB7" w:rsidRDefault="001A4D2E" w:rsidP="001A4D2E">
            <w:pPr>
              <w:jc w:val="center"/>
            </w:pPr>
            <w:r>
              <w:rPr>
                <w:color w:val="000000"/>
                <w:szCs w:val="22"/>
              </w:rPr>
              <w:t>20</w:t>
            </w:r>
            <w:r w:rsidRPr="00FA4DB7">
              <w:rPr>
                <w:color w:val="000000"/>
                <w:szCs w:val="22"/>
              </w:rPr>
              <w:t>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1A4D2E" w:rsidRPr="00E60D9F" w:rsidRDefault="001A4D2E" w:rsidP="001A4D2E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1D69FF5C" w:rsidR="001A4D2E" w:rsidRPr="00E60D9F" w:rsidRDefault="001A4D2E" w:rsidP="001A4D2E">
            <w:pPr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1A4D2E" w:rsidRPr="00E60D9F" w:rsidRDefault="001A4D2E" w:rsidP="001A4D2E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2C7961" w:rsidRPr="00E60D9F" w14:paraId="28E4C078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2C7961" w:rsidRPr="00E60D9F" w:rsidRDefault="002C7961" w:rsidP="002C796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17934946" w:rsidR="002C7961" w:rsidRPr="001A4D2E" w:rsidRDefault="001A4D2E" w:rsidP="002C7961">
            <w:pPr>
              <w:suppressAutoHyphens w:val="0"/>
              <w:jc w:val="center"/>
              <w:rPr>
                <w:color w:val="000000"/>
              </w:rPr>
            </w:pPr>
            <w:r w:rsidRPr="001A4D2E">
              <w:rPr>
                <w:szCs w:val="22"/>
              </w:rPr>
              <w:t xml:space="preserve">ООО </w:t>
            </w:r>
            <w:r w:rsidR="00E97787">
              <w:rPr>
                <w:szCs w:val="22"/>
              </w:rPr>
              <w:t>«</w:t>
            </w:r>
            <w:r w:rsidRPr="001A4D2E">
              <w:rPr>
                <w:szCs w:val="22"/>
              </w:rPr>
              <w:t>АПК-КУРСК</w:t>
            </w:r>
            <w:r w:rsidR="00E97787">
              <w:rPr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12E3F497" w:rsidR="002C7961" w:rsidRPr="00FA4DB7" w:rsidRDefault="001A4D2E" w:rsidP="002C7961">
            <w:pPr>
              <w:jc w:val="center"/>
            </w:pPr>
            <w:r>
              <w:rPr>
                <w:color w:val="000000"/>
                <w:szCs w:val="22"/>
              </w:rPr>
              <w:t>21</w:t>
            </w:r>
            <w:r w:rsidR="002C7961" w:rsidRPr="00FA4DB7">
              <w:rPr>
                <w:color w:val="000000"/>
                <w:szCs w:val="22"/>
              </w:rPr>
              <w:t>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2C7961" w:rsidRPr="00E60D9F" w:rsidRDefault="002C7961" w:rsidP="002C7961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34FB7FB9" w:rsidR="002C7961" w:rsidRPr="00E60D9F" w:rsidRDefault="002C7961" w:rsidP="002C7961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2C7961" w:rsidRPr="00E60D9F" w:rsidRDefault="002C7961" w:rsidP="002C7961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2C7961" w:rsidRPr="00E60D9F" w14:paraId="5BA1A361" w14:textId="77777777" w:rsidTr="00EF696D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2C7961" w:rsidRPr="00EE5D0A" w:rsidRDefault="002C7961" w:rsidP="002C7961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2C7961" w:rsidRPr="00E60D9F" w14:paraId="6844120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0522C7E8" w:rsidR="002C7961" w:rsidRPr="004B01B5" w:rsidRDefault="00EF696D" w:rsidP="002C796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225BD138" w:rsidR="002C7961" w:rsidRPr="00E60D9F" w:rsidRDefault="00EF696D" w:rsidP="002C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37762530" w:rsidR="002C7961" w:rsidRPr="00E60D9F" w:rsidRDefault="00EF696D" w:rsidP="002C796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4A7D8618" w:rsidR="002C7961" w:rsidRPr="00E60D9F" w:rsidRDefault="00EF696D" w:rsidP="002C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4C8E1086" w:rsidR="002C7961" w:rsidRPr="00E60D9F" w:rsidRDefault="00EF696D" w:rsidP="002C796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011CBB4D" w:rsidR="002C7961" w:rsidRPr="00E60D9F" w:rsidRDefault="00EF696D" w:rsidP="002C7961">
            <w:pPr>
              <w:ind w:left="28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51D8CBB" w14:textId="77777777" w:rsidR="00F54718" w:rsidRPr="00290C83" w:rsidRDefault="00F54718" w:rsidP="00907AD2">
      <w:pPr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3F0"/>
    <w:multiLevelType w:val="hybridMultilevel"/>
    <w:tmpl w:val="FB0EF5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05C"/>
    <w:rsid w:val="003F6596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5892-1BDD-44A9-A6DD-EE84B51F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253</cp:revision>
  <cp:lastPrinted>2021-08-30T13:08:00Z</cp:lastPrinted>
  <dcterms:created xsi:type="dcterms:W3CDTF">2024-08-28T10:06:00Z</dcterms:created>
  <dcterms:modified xsi:type="dcterms:W3CDTF">2025-01-27T05:23:00Z</dcterms:modified>
  <dc:language>ru-RU</dc:language>
</cp:coreProperties>
</file>